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8A32A5" w:rsidRPr="000315FC" w:rsidRDefault="008A32A5" w:rsidP="00670827">
      <w:pPr>
        <w:jc w:val="lowKashida"/>
        <w:rPr>
          <w:rFonts w:cs="B Lotus"/>
          <w:sz w:val="22"/>
          <w:szCs w:val="22"/>
          <w:rtl/>
          <w:lang w:bidi="fa-IR"/>
        </w:rPr>
      </w:pPr>
    </w:p>
    <w:p w:rsidR="00D1077B" w:rsidRPr="000315FC" w:rsidRDefault="009A03D4" w:rsidP="00670827">
      <w:pPr>
        <w:jc w:val="center"/>
        <w:rPr>
          <w:rFonts w:cs="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</w:t>
      </w:r>
      <w:r w:rsidR="00BF30C6" w:rsidRPr="000315FC">
        <w:rPr>
          <w:rFonts w:cs="B Titr" w:hint="cs"/>
          <w:rtl/>
          <w:lang w:bidi="fa-IR"/>
        </w:rPr>
        <w:t>نحوه تنظيم پيش</w:t>
      </w:r>
      <w:r w:rsidR="008A32A5">
        <w:rPr>
          <w:rFonts w:cs="B Titr" w:hint="cs"/>
          <w:rtl/>
          <w:lang w:bidi="fa-IR"/>
        </w:rPr>
        <w:t xml:space="preserve"> </w:t>
      </w:r>
      <w:r w:rsidR="00BF30C6" w:rsidRPr="000315FC">
        <w:rPr>
          <w:rFonts w:cs="B Titr" w:hint="cs"/>
          <w:rtl/>
          <w:lang w:bidi="fa-IR"/>
        </w:rPr>
        <w:t>نهاده پژوهشي</w:t>
      </w:r>
      <w:r w:rsidR="00BF30C6" w:rsidRPr="000315FC">
        <w:rPr>
          <w:rFonts w:cs="Titr" w:hint="cs"/>
          <w:rtl/>
          <w:lang w:bidi="fa-IR"/>
        </w:rPr>
        <w:t xml:space="preserve"> (</w:t>
      </w:r>
      <w:r w:rsidR="00BF30C6" w:rsidRPr="000315FC">
        <w:rPr>
          <w:rFonts w:cs="Titr"/>
          <w:lang w:bidi="fa-IR"/>
        </w:rPr>
        <w:t>Proposal</w:t>
      </w:r>
      <w:r w:rsidR="00BF30C6" w:rsidRPr="000315FC">
        <w:rPr>
          <w:rFonts w:cs="Titr" w:hint="cs"/>
          <w:rtl/>
          <w:lang w:bidi="fa-IR"/>
        </w:rPr>
        <w:t>)</w: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CB1565" w:rsidP="00670827">
      <w:pPr>
        <w:jc w:val="center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drawing>
          <wp:anchor distT="0" distB="0" distL="114300" distR="114300" simplePos="0" relativeHeight="251657216" behindDoc="0" locked="0" layoutInCell="1" allowOverlap="1" wp14:anchorId="3C61EB6C" wp14:editId="1391556B">
            <wp:simplePos x="0" y="0"/>
            <wp:positionH relativeFrom="page">
              <wp:posOffset>2731135</wp:posOffset>
            </wp:positionH>
            <wp:positionV relativeFrom="paragraph">
              <wp:posOffset>203200</wp:posOffset>
            </wp:positionV>
            <wp:extent cx="1544320" cy="876300"/>
            <wp:effectExtent l="0" t="0" r="0" b="0"/>
            <wp:wrapSquare wrapText="bothSides"/>
            <wp:docPr id="80" name="Picture 80" descr="arme rang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e rang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4CEC2" wp14:editId="5E9CB1E8">
                <wp:simplePos x="0" y="0"/>
                <wp:positionH relativeFrom="column">
                  <wp:posOffset>25845</wp:posOffset>
                </wp:positionH>
                <wp:positionV relativeFrom="paragraph">
                  <wp:posOffset>73017</wp:posOffset>
                </wp:positionV>
                <wp:extent cx="5415132" cy="7599680"/>
                <wp:effectExtent l="19050" t="19050" r="33655" b="3937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132" cy="75996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6874" id="Rectangle 54" o:spid="_x0000_s1026" style="position:absolute;margin-left:2.05pt;margin-top:5.75pt;width:426.4pt;height:5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" filled="f" strokeweight="4pt"/>
            </w:pict>
          </mc:Fallback>
        </mc:AlternateContent>
      </w: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rtl/>
        </w:rPr>
      </w:pPr>
    </w:p>
    <w:p w:rsidR="00BF30C6" w:rsidRPr="000315FC" w:rsidRDefault="00BF30C6" w:rsidP="00670827">
      <w:pPr>
        <w:jc w:val="center"/>
        <w:rPr>
          <w:rFonts w:cs="B Lotus"/>
          <w:b/>
          <w:bCs/>
          <w:rtl/>
        </w:rPr>
      </w:pPr>
    </w:p>
    <w:p w:rsidR="00D1077B" w:rsidRPr="000315FC" w:rsidRDefault="009A03D4" w:rsidP="00670827">
      <w:pPr>
        <w:jc w:val="center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    </w:t>
      </w:r>
      <w:r w:rsidR="00D1077B" w:rsidRPr="000315FC">
        <w:rPr>
          <w:rFonts w:cs="B Lotus" w:hint="cs"/>
          <w:b/>
          <w:bCs/>
          <w:rtl/>
        </w:rPr>
        <w:t xml:space="preserve">کاربرگ </w:t>
      </w:r>
      <w:r w:rsidR="00E70F6B" w:rsidRPr="000315FC">
        <w:rPr>
          <w:rFonts w:cs="B Lotus" w:hint="cs"/>
          <w:b/>
          <w:bCs/>
          <w:rtl/>
        </w:rPr>
        <w:t>ته</w:t>
      </w:r>
      <w:r w:rsidR="00BF30C6" w:rsidRPr="000315FC">
        <w:rPr>
          <w:rFonts w:cs="B Lotus" w:hint="cs"/>
          <w:b/>
          <w:bCs/>
          <w:rtl/>
        </w:rPr>
        <w:t>ي</w:t>
      </w:r>
      <w:r w:rsidR="00E70F6B" w:rsidRPr="000315FC">
        <w:rPr>
          <w:rFonts w:cs="B Lotus" w:hint="cs"/>
          <w:b/>
          <w:bCs/>
          <w:rtl/>
        </w:rPr>
        <w:t>ه</w:t>
      </w:r>
      <w:r w:rsidR="00D1077B" w:rsidRPr="000315FC">
        <w:rPr>
          <w:rFonts w:cs="B Lotus" w:hint="cs"/>
          <w:b/>
          <w:bCs/>
          <w:rtl/>
        </w:rPr>
        <w:t xml:space="preserve"> پيش</w:t>
      </w:r>
      <w:r w:rsidR="008A32A5">
        <w:rPr>
          <w:rFonts w:cs="B Lotus" w:hint="cs"/>
          <w:b/>
          <w:bCs/>
          <w:rtl/>
        </w:rPr>
        <w:t xml:space="preserve"> </w:t>
      </w:r>
      <w:r w:rsidR="00D1077B" w:rsidRPr="000315FC">
        <w:rPr>
          <w:rFonts w:cs="B Lotus" w:hint="cs"/>
          <w:b/>
          <w:bCs/>
          <w:rtl/>
        </w:rPr>
        <w:t>نهاده پژوهشي</w:t>
      </w:r>
    </w:p>
    <w:p w:rsidR="00D1077B" w:rsidRPr="000315FC" w:rsidRDefault="009A03D4" w:rsidP="00670827">
      <w:pPr>
        <w:jc w:val="center"/>
        <w:rPr>
          <w:rFonts w:cs="B Lotus"/>
          <w:rtl/>
        </w:rPr>
      </w:pPr>
      <w:r>
        <w:rPr>
          <w:rFonts w:cs="B Lotus" w:hint="cs"/>
          <w:rtl/>
        </w:rPr>
        <w:t xml:space="preserve">           </w:t>
      </w:r>
      <w:r w:rsidR="00D1077B" w:rsidRPr="000315FC">
        <w:rPr>
          <w:rFonts w:cs="B Lotus" w:hint="cs"/>
          <w:rtl/>
        </w:rPr>
        <w:t>(</w:t>
      </w:r>
      <w:r w:rsidR="00D1077B" w:rsidRPr="000315FC">
        <w:rPr>
          <w:rFonts w:cs="B Lotus"/>
        </w:rPr>
        <w:t>Proposal</w:t>
      </w:r>
      <w:r w:rsidR="00D1077B" w:rsidRPr="000315FC">
        <w:rPr>
          <w:rFonts w:cs="B Lotus" w:hint="cs"/>
          <w:rtl/>
        </w:rPr>
        <w:t>)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فارسي</w: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4944" wp14:editId="76188D37">
                <wp:simplePos x="0" y="0"/>
                <wp:positionH relativeFrom="column">
                  <wp:posOffset>377470</wp:posOffset>
                </wp:positionH>
                <wp:positionV relativeFrom="paragraph">
                  <wp:posOffset>-3043</wp:posOffset>
                </wp:positionV>
                <wp:extent cx="4784511" cy="1403985"/>
                <wp:effectExtent l="0" t="0" r="1651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4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7pt;margin-top:-.25pt;width:37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3D4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9A03D4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CB1565" w:rsidP="009A03D4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عنوان به انگليسي</w:t>
      </w:r>
    </w:p>
    <w:p w:rsidR="009A03D4" w:rsidRPr="000315FC" w:rsidRDefault="009A03D4" w:rsidP="009A03D4">
      <w:pPr>
        <w:jc w:val="center"/>
        <w:rPr>
          <w:rFonts w:cs="B Lotus"/>
          <w:b/>
          <w:bCs/>
          <w:color w:val="FFFFFF"/>
          <w:sz w:val="28"/>
          <w:szCs w:val="28"/>
          <w:rtl/>
        </w:rPr>
      </w:pPr>
      <w:r w:rsidRPr="009A03D4">
        <w:rPr>
          <w:rFonts w:cs="B Lotu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D3444" wp14:editId="7A3B11E8">
                <wp:simplePos x="0" y="0"/>
                <wp:positionH relativeFrom="column">
                  <wp:posOffset>353530</wp:posOffset>
                </wp:positionH>
                <wp:positionV relativeFrom="paragraph">
                  <wp:posOffset>16477</wp:posOffset>
                </wp:positionV>
                <wp:extent cx="4772528" cy="140398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2B" w:rsidRDefault="00BB7D2B" w:rsidP="009A03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BB7D2B" w:rsidRDefault="00BB7D2B" w:rsidP="009A03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3444" id="_x0000_s1027" type="#_x0000_t202" style="position:absolute;left:0;text-align:left;margin-left:27.85pt;margin-top:1.3pt;width:375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1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">
                <v:textbox style="mso-fit-shape-to-text:t">
                  <w:txbxContent>
                    <w:p w:rsidR="00BB7D2B" w:rsidRDefault="00BB7D2B" w:rsidP="009A03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BB7D2B" w:rsidRDefault="00BB7D2B" w:rsidP="009A03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77B" w:rsidRPr="000315FC" w:rsidRDefault="00D1077B" w:rsidP="00670827">
      <w:pPr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9A03D4" w:rsidRPr="000315FC" w:rsidRDefault="009A03D4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D1077B" w:rsidP="00670827">
      <w:pPr>
        <w:jc w:val="center"/>
        <w:rPr>
          <w:rFonts w:cs="B Lotus"/>
          <w:b/>
          <w:bCs/>
          <w:sz w:val="28"/>
          <w:szCs w:val="28"/>
          <w:rtl/>
        </w:rPr>
      </w:pPr>
    </w:p>
    <w:p w:rsidR="00D1077B" w:rsidRPr="000315FC" w:rsidRDefault="00CB1565" w:rsidP="00670827">
      <w:pPr>
        <w:jc w:val="center"/>
        <w:rPr>
          <w:rFonts w:cs="B Lotus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</w:t>
      </w:r>
      <w:r w:rsidR="00D1077B" w:rsidRPr="000315FC">
        <w:rPr>
          <w:rFonts w:cs="B Lotus" w:hint="cs"/>
          <w:b/>
          <w:bCs/>
          <w:sz w:val="28"/>
          <w:szCs w:val="28"/>
          <w:rtl/>
        </w:rPr>
        <w:t>نام و نام خانوادگي مجري</w:t>
      </w:r>
    </w:p>
    <w:p w:rsidR="00D1077B" w:rsidRPr="000315FC" w:rsidRDefault="00D1077B" w:rsidP="00670827">
      <w:pPr>
        <w:jc w:val="center"/>
        <w:rPr>
          <w:rFonts w:cs="B Lotus"/>
          <w:rtl/>
        </w:rPr>
      </w:pPr>
    </w:p>
    <w:p w:rsidR="00D1077B" w:rsidRPr="000315FC" w:rsidRDefault="00CB1565" w:rsidP="008A32A5">
      <w:pPr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="009A03D4">
        <w:rPr>
          <w:rFonts w:cs="B Lotus" w:hint="cs"/>
          <w:b/>
          <w:bCs/>
          <w:sz w:val="28"/>
          <w:szCs w:val="28"/>
          <w:rtl/>
        </w:rPr>
        <w:t xml:space="preserve">        </w:t>
      </w:r>
      <w:r w:rsidR="008A32A5">
        <w:rPr>
          <w:rFonts w:cs="B Lotus" w:hint="cs"/>
          <w:b/>
          <w:bCs/>
          <w:sz w:val="28"/>
          <w:szCs w:val="28"/>
          <w:rtl/>
        </w:rPr>
        <w:t>سال ..............</w:t>
      </w: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52DB3" w:rsidRDefault="00852DB3" w:rsidP="00670827">
      <w:pPr>
        <w:tabs>
          <w:tab w:val="left" w:pos="3962"/>
        </w:tabs>
        <w:jc w:val="center"/>
        <w:rPr>
          <w:rFonts w:cs="Titr"/>
          <w:b/>
          <w:bCs/>
          <w:sz w:val="24"/>
          <w:szCs w:val="24"/>
          <w:rtl/>
        </w:rPr>
      </w:pPr>
    </w:p>
    <w:p w:rsidR="008A32A5" w:rsidRDefault="008A32A5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8A32A5" w:rsidRDefault="008A32A5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</w:p>
    <w:p w:rsidR="00705A39" w:rsidRPr="00705A39" w:rsidRDefault="00705A39" w:rsidP="00705A39">
      <w:pPr>
        <w:tabs>
          <w:tab w:val="left" w:pos="3962"/>
        </w:tabs>
        <w:jc w:val="center"/>
        <w:rPr>
          <w:rFonts w:cs="B Titr"/>
          <w:b/>
          <w:bCs/>
          <w:sz w:val="24"/>
          <w:szCs w:val="24"/>
          <w:rtl/>
        </w:rPr>
      </w:pPr>
      <w:r w:rsidRPr="00705A39">
        <w:rPr>
          <w:rFonts w:cs="B Titr"/>
          <w:b/>
          <w:bCs/>
          <w:sz w:val="24"/>
          <w:szCs w:val="24"/>
          <w:rtl/>
        </w:rPr>
        <w:t>راهنماي تکم</w:t>
      </w:r>
      <w:r w:rsidRPr="00705A39">
        <w:rPr>
          <w:rFonts w:cs="B Titr" w:hint="cs"/>
          <w:b/>
          <w:bCs/>
          <w:sz w:val="24"/>
          <w:szCs w:val="24"/>
          <w:rtl/>
        </w:rPr>
        <w:t>ي</w:t>
      </w:r>
      <w:r w:rsidRPr="00705A39">
        <w:rPr>
          <w:rFonts w:cs="B Titr"/>
          <w:b/>
          <w:bCs/>
          <w:sz w:val="24"/>
          <w:szCs w:val="24"/>
          <w:rtl/>
        </w:rPr>
        <w:t>ل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و ارسال</w:t>
      </w:r>
      <w:r w:rsidRPr="00705A39">
        <w:rPr>
          <w:rFonts w:cs="B Titr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>پيش</w:t>
      </w:r>
      <w:r w:rsidR="008A32A5">
        <w:rPr>
          <w:rFonts w:cs="B Titr" w:hint="cs"/>
          <w:b/>
          <w:bCs/>
          <w:sz w:val="24"/>
          <w:szCs w:val="24"/>
          <w:rtl/>
        </w:rPr>
        <w:t xml:space="preserve"> </w:t>
      </w:r>
      <w:r w:rsidRPr="00705A39">
        <w:rPr>
          <w:rFonts w:cs="B Titr" w:hint="cs"/>
          <w:b/>
          <w:bCs/>
          <w:sz w:val="24"/>
          <w:szCs w:val="24"/>
          <w:rtl/>
        </w:rPr>
        <w:t xml:space="preserve">نهاده </w:t>
      </w:r>
      <w:r w:rsidRPr="00705A39">
        <w:rPr>
          <w:rFonts w:cs="B Titr"/>
          <w:b/>
          <w:bCs/>
          <w:sz w:val="24"/>
          <w:szCs w:val="24"/>
          <w:rtl/>
        </w:rPr>
        <w:t>پژوهشي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 xml:space="preserve">براي </w:t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>ارائه پيش</w:t>
      </w:r>
      <w:r w:rsidR="008A32A5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>نهاده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پژوهشي، فرم پيوست را پس از تكميل، در</w:t>
      </w:r>
      <w:r w:rsidRPr="000315FC">
        <w:rPr>
          <w:rFonts w:cs="B Lotus" w:hint="cs"/>
          <w:rtl/>
        </w:rPr>
        <w:t xml:space="preserve">  نرم افزار </w:t>
      </w:r>
      <w:r w:rsidRPr="000315FC">
        <w:rPr>
          <w:rFonts w:cs="B Lotus"/>
        </w:rPr>
        <w:t xml:space="preserve">Word 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ايپ نموده، سه نسخه از آن را همراه با </w:t>
      </w:r>
      <w:r w:rsidRPr="000315FC">
        <w:rPr>
          <w:rFonts w:cs="B Lotus" w:hint="cs"/>
          <w:rtl/>
        </w:rPr>
        <w:t>لوح فشرده</w:t>
      </w:r>
      <w:r w:rsidRPr="000315FC">
        <w:rPr>
          <w:rFonts w:cs="B Lotus"/>
          <w:rtl/>
        </w:rPr>
        <w:t xml:space="preserve"> مربوطه به شوراي پژوهش</w:t>
      </w:r>
      <w:r w:rsidRPr="000315FC">
        <w:rPr>
          <w:rFonts w:cs="B Lotus" w:hint="cs"/>
          <w:rtl/>
        </w:rPr>
        <w:t xml:space="preserve"> سازمان / </w:t>
      </w:r>
      <w:r w:rsidR="00D2281A">
        <w:rPr>
          <w:rFonts w:cs="B Lotus" w:hint="cs"/>
          <w:rtl/>
        </w:rPr>
        <w:t xml:space="preserve">کمیته پژوهش </w:t>
      </w:r>
      <w:r w:rsidRPr="000315FC">
        <w:rPr>
          <w:rFonts w:cs="B Lotus" w:hint="cs"/>
          <w:rtl/>
        </w:rPr>
        <w:t xml:space="preserve">استان </w:t>
      </w:r>
      <w:r w:rsidR="00D2281A">
        <w:rPr>
          <w:rFonts w:cs="B Lotus" w:hint="cs"/>
          <w:rtl/>
        </w:rPr>
        <w:t>یا</w:t>
      </w:r>
      <w:r w:rsidRPr="000315FC">
        <w:rPr>
          <w:rFonts w:cs="B Lotus" w:hint="cs"/>
          <w:rtl/>
        </w:rPr>
        <w:t xml:space="preserve"> مرکز تربيت مربي</w:t>
      </w:r>
      <w:r w:rsidRPr="000315FC">
        <w:rPr>
          <w:rFonts w:cs="B Lotus"/>
          <w:rtl/>
        </w:rPr>
        <w:t xml:space="preserve"> ارسال فرماييد.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اگر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>دهنده يك نف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باشد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گردد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ينصورت يكي از</w:t>
      </w:r>
      <w:r w:rsidRPr="000315FC">
        <w:rPr>
          <w:rFonts w:cs="B Lotus" w:hint="cs"/>
          <w:rtl/>
        </w:rPr>
        <w:t xml:space="preserve"> پيشنهاد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/>
          <w:rtl/>
        </w:rPr>
        <w:t xml:space="preserve">دهندگان بعنوان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پژوهش معرفي شو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شروع پژوهش بايد 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تقويم زمان بندي شده، گزارش پيشرفت كا</w:t>
      </w:r>
      <w:r w:rsidRPr="000315FC">
        <w:rPr>
          <w:rFonts w:cs="B Lotus" w:hint="cs"/>
          <w:rtl/>
        </w:rPr>
        <w:t>ر</w:t>
      </w:r>
      <w:r w:rsidRPr="000315FC">
        <w:rPr>
          <w:rFonts w:cs="B Lotus"/>
          <w:rtl/>
        </w:rPr>
        <w:t xml:space="preserve"> را به شوراي پژوهش</w:t>
      </w:r>
      <w:r w:rsidRPr="000315FC">
        <w:rPr>
          <w:rFonts w:cs="B Lotus" w:hint="cs"/>
          <w:rtl/>
        </w:rPr>
        <w:t xml:space="preserve"> </w:t>
      </w:r>
      <w:r w:rsidR="00D2281A" w:rsidRPr="00D2281A">
        <w:rPr>
          <w:rFonts w:cs="B Lotus"/>
          <w:rtl/>
        </w:rPr>
        <w:t>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>- مجري</w:t>
      </w:r>
      <w:r w:rsidRPr="000315FC">
        <w:rPr>
          <w:rFonts w:cs="B Lotus"/>
          <w:rtl/>
        </w:rPr>
        <w:t xml:space="preserve"> پژوهش بايد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خاتمه پژوهش، گزارش كامل آن را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سه نسخه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</w:t>
      </w:r>
      <w:r w:rsidR="00D2281A" w:rsidRPr="00D2281A">
        <w:rPr>
          <w:rFonts w:cs="B Lotus" w:hint="cs"/>
          <w:rtl/>
        </w:rPr>
        <w:t xml:space="preserve"> </w:t>
      </w:r>
      <w:r w:rsidRPr="000315FC">
        <w:rPr>
          <w:rFonts w:cs="B Lotus" w:hint="cs"/>
          <w:rtl/>
        </w:rPr>
        <w:t xml:space="preserve">تحويل دهد </w:t>
      </w:r>
      <w:r w:rsidRPr="000315FC">
        <w:rPr>
          <w:rFonts w:cs="B Lotus"/>
          <w:rtl/>
        </w:rPr>
        <w:t>و پس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</w:t>
      </w:r>
      <w:r w:rsidRPr="000315FC">
        <w:rPr>
          <w:rFonts w:cs="B Lotus" w:hint="cs"/>
          <w:rtl/>
        </w:rPr>
        <w:t>أ</w:t>
      </w:r>
      <w:r w:rsidRPr="000315FC">
        <w:rPr>
          <w:rFonts w:cs="B Lotus"/>
          <w:rtl/>
        </w:rPr>
        <w:t>ييد نسبت به صحافي آن اقدام نماي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صورت انتشار نتايج حاصله از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پژوهش،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موظف است سه نسخه از مقالات، كتب يا گزارش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هاي مربوطه را به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ارسال دارد.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18" w:color="auto"/>
          <w:bottom w:val="single" w:sz="12" w:space="1" w:color="auto"/>
          <w:right w:val="single" w:sz="12" w:space="4" w:color="auto"/>
        </w:pBdr>
        <w:ind w:right="284"/>
        <w:jc w:val="lowKashida"/>
        <w:rPr>
          <w:rFonts w:cs="B Lotus"/>
          <w:rtl/>
        </w:rPr>
      </w:pPr>
      <w:r w:rsidRPr="000315FC">
        <w:rPr>
          <w:rFonts w:cs="B Lotus" w:hint="cs"/>
          <w:rtl/>
        </w:rPr>
        <w:t xml:space="preserve">- </w:t>
      </w:r>
      <w:r w:rsidRPr="000315FC">
        <w:rPr>
          <w:rFonts w:cs="B Lotus"/>
          <w:rtl/>
        </w:rPr>
        <w:t>ه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گونه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مورد </w:t>
      </w:r>
      <w:r w:rsidRPr="000315FC">
        <w:rPr>
          <w:rFonts w:cs="B Lotus" w:hint="cs"/>
          <w:rtl/>
        </w:rPr>
        <w:t>مجري</w:t>
      </w:r>
      <w:r w:rsidRPr="000315FC">
        <w:rPr>
          <w:rFonts w:cs="B Lotus"/>
          <w:rtl/>
        </w:rPr>
        <w:t xml:space="preserve">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كار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همچنين تغيير د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قلام هزينه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تمديد زمان پژوهش و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غيره</w:t>
      </w:r>
      <w:r w:rsidRPr="000315FC">
        <w:rPr>
          <w:rFonts w:cs="B Lotus" w:hint="cs"/>
          <w:rtl/>
        </w:rPr>
        <w:t>،</w:t>
      </w:r>
      <w:r w:rsidRPr="000315FC">
        <w:rPr>
          <w:rFonts w:cs="B Lotus"/>
          <w:rtl/>
        </w:rPr>
        <w:t xml:space="preserve"> منوط به تصويب </w:t>
      </w:r>
      <w:r w:rsidR="00D2281A" w:rsidRPr="00D2281A">
        <w:rPr>
          <w:rFonts w:cs="B Lotus"/>
          <w:rtl/>
        </w:rPr>
        <w:t>شوراي پژوهش سازمان / کم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ته</w:t>
      </w:r>
      <w:r w:rsidR="00D2281A" w:rsidRPr="00D2281A">
        <w:rPr>
          <w:rFonts w:cs="B Lotus"/>
          <w:rtl/>
        </w:rPr>
        <w:t xml:space="preserve"> پژوهش استان </w:t>
      </w:r>
      <w:r w:rsidR="00D2281A" w:rsidRPr="00D2281A">
        <w:rPr>
          <w:rFonts w:cs="B Lotus" w:hint="cs"/>
          <w:rtl/>
        </w:rPr>
        <w:t>ی</w:t>
      </w:r>
      <w:r w:rsidR="00D2281A" w:rsidRPr="00D2281A">
        <w:rPr>
          <w:rFonts w:cs="B Lotus" w:hint="eastAsia"/>
          <w:rtl/>
        </w:rPr>
        <w:t>ا</w:t>
      </w:r>
      <w:r w:rsidR="00D2281A" w:rsidRPr="00D2281A">
        <w:rPr>
          <w:rFonts w:cs="B Lotus"/>
          <w:rtl/>
        </w:rPr>
        <w:t xml:space="preserve"> مرکز تربيت مربي </w:t>
      </w:r>
      <w:r w:rsidRPr="000315FC">
        <w:rPr>
          <w:rFonts w:cs="B Lotus"/>
          <w:rtl/>
        </w:rPr>
        <w:t>خواهد بود.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</w:rPr>
      </w:pPr>
    </w:p>
    <w:p w:rsidR="008A32A5" w:rsidRDefault="008A32A5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1ـ خلاصه اطلاعات</w:t>
      </w:r>
      <w:r w:rsidRPr="000315FC">
        <w:rPr>
          <w:rFonts w:cs="B Lotus"/>
          <w:b/>
          <w:bCs/>
          <w:rtl/>
        </w:rPr>
        <w:t xml:space="preserve"> </w:t>
      </w:r>
      <w:r w:rsidRPr="000315FC">
        <w:rPr>
          <w:rFonts w:cs="B Lotus" w:hint="cs"/>
          <w:b/>
          <w:bCs/>
          <w:rtl/>
        </w:rPr>
        <w:t xml:space="preserve">پيشنهاده </w:t>
      </w:r>
      <w:r w:rsidRPr="000315FC">
        <w:rPr>
          <w:rFonts w:cs="B Lotus"/>
          <w:b/>
          <w:bCs/>
          <w:rtl/>
        </w:rPr>
        <w:t>پژوهش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>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عنوان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 w:hint="cs"/>
          <w:rtl/>
        </w:rPr>
        <w:t xml:space="preserve">به </w:t>
      </w:r>
      <w:r w:rsidRPr="000315FC">
        <w:rPr>
          <w:rFonts w:cs="B Lotus"/>
          <w:rtl/>
        </w:rPr>
        <w:t>زبان فار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>ع</w:t>
      </w:r>
      <w:r w:rsidRPr="000315FC">
        <w:rPr>
          <w:rFonts w:cs="B Lotus" w:hint="cs"/>
          <w:rtl/>
        </w:rPr>
        <w:t>ن</w:t>
      </w:r>
      <w:r w:rsidRPr="000315FC">
        <w:rPr>
          <w:rFonts w:cs="B Lotus"/>
          <w:rtl/>
        </w:rPr>
        <w:t xml:space="preserve">وان </w:t>
      </w:r>
      <w:r w:rsidRPr="000315FC">
        <w:rPr>
          <w:rFonts w:cs="B Lotus" w:hint="cs"/>
          <w:rtl/>
        </w:rPr>
        <w:t>پژوهش به</w:t>
      </w:r>
      <w:r w:rsidRPr="000315FC">
        <w:rPr>
          <w:rFonts w:cs="B Lotus"/>
          <w:rtl/>
        </w:rPr>
        <w:t xml:space="preserve"> زبان انگليسي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3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نوع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  بنياد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اربرد</w:t>
      </w:r>
      <w:r w:rsidRPr="000315FC">
        <w:rPr>
          <w:rFonts w:cs="B Lotus" w:hint="cs"/>
          <w:rtl/>
        </w:rPr>
        <w:t>ي</w:t>
      </w:r>
      <w:r w:rsidRPr="000315FC">
        <w:rPr>
          <w:rFonts w:cs="B Lotus"/>
          <w:rtl/>
        </w:rPr>
        <w:t xml:space="preserve"> </w:t>
      </w:r>
      <w:r w:rsidRPr="000315FC">
        <w:rPr>
          <w:rFonts w:cs="B Lotus"/>
        </w:rPr>
        <w:sym w:font="Webdings" w:char="F031"/>
      </w:r>
      <w:r w:rsidRPr="000315FC">
        <w:rPr>
          <w:rFonts w:cs="B Lotus"/>
        </w:rPr>
        <w:t xml:space="preserve"> 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 xml:space="preserve">توسعه </w:t>
      </w:r>
      <w:r w:rsidRPr="000315FC">
        <w:rPr>
          <w:rFonts w:cs="B Lotus" w:hint="cs"/>
          <w:rtl/>
        </w:rPr>
        <w:t>ا</w:t>
      </w:r>
      <w:r w:rsidRPr="000315FC">
        <w:rPr>
          <w:rFonts w:cs="B Lotus"/>
          <w:rtl/>
        </w:rPr>
        <w:t>ي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</w:rPr>
        <w:sym w:font="Webdings" w:char="F031"/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4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مدت اجراي </w:t>
      </w:r>
      <w:r w:rsidRPr="000315FC">
        <w:rPr>
          <w:rFonts w:cs="B Lotus" w:hint="cs"/>
          <w:rtl/>
        </w:rPr>
        <w:t>پژوهش</w:t>
      </w:r>
      <w:r w:rsidRPr="000315FC">
        <w:rPr>
          <w:rFonts w:cs="B Lotu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5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اعتبا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كل مورد درخواست:</w:t>
      </w:r>
    </w:p>
    <w:p w:rsidR="00705A39" w:rsidRPr="000315FC" w:rsidRDefault="00705A39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B Lotus"/>
          <w:rtl/>
        </w:rPr>
      </w:pPr>
      <w:r w:rsidRPr="000315FC">
        <w:rPr>
          <w:rFonts w:cs="B Lotus" w:hint="cs"/>
          <w:rtl/>
        </w:rPr>
        <w:t>6ـ</w:t>
      </w:r>
      <w:r w:rsidRPr="000315FC">
        <w:rPr>
          <w:rFonts w:cs="B Lotus"/>
          <w:rtl/>
        </w:rPr>
        <w:t>1</w:t>
      </w:r>
      <w:r w:rsidRPr="000315FC">
        <w:rPr>
          <w:rFonts w:cs="B Lotus" w:hint="cs"/>
          <w:rtl/>
        </w:rPr>
        <w:t xml:space="preserve">ـ </w:t>
      </w:r>
      <w:r w:rsidRPr="000315FC">
        <w:rPr>
          <w:rFonts w:cs="B Lotus"/>
          <w:rtl/>
        </w:rPr>
        <w:t xml:space="preserve"> تاريخ </w:t>
      </w:r>
      <w:r w:rsidRPr="000315FC">
        <w:rPr>
          <w:rFonts w:cs="B Lotus" w:hint="cs"/>
          <w:rtl/>
        </w:rPr>
        <w:t xml:space="preserve"> ارائه </w:t>
      </w:r>
      <w:r w:rsidRPr="000315FC">
        <w:rPr>
          <w:rFonts w:cs="B Lotus"/>
          <w:rtl/>
        </w:rPr>
        <w:t>پيشنهاد</w:t>
      </w:r>
      <w:r w:rsidRPr="000315FC">
        <w:rPr>
          <w:rFonts w:cs="B Lotus" w:hint="cs"/>
          <w:rtl/>
        </w:rPr>
        <w:t xml:space="preserve"> پژوهش</w:t>
      </w:r>
      <w:r w:rsidR="00D2281A">
        <w:rPr>
          <w:rFonts w:cs="B Lotus"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2</w:t>
      </w:r>
      <w:r w:rsidRPr="000315FC">
        <w:rPr>
          <w:rFonts w:cs="B Lotus" w:hint="cs"/>
          <w:b/>
          <w:bCs/>
          <w:rtl/>
        </w:rPr>
        <w:t xml:space="preserve">ـ مشخصات مجري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2ـ نام و نام خانوادگي: 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2ـ درجات علمي و سوابق تحصيلي:</w:t>
      </w:r>
    </w:p>
    <w:tbl>
      <w:tblPr>
        <w:bidiVisual/>
        <w:tblW w:w="5000" w:type="pct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2839"/>
        <w:gridCol w:w="1851"/>
        <w:gridCol w:w="1275"/>
        <w:gridCol w:w="1155"/>
        <w:gridCol w:w="1380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570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رجه تحصيلي</w:t>
            </w:r>
          </w:p>
        </w:tc>
        <w:tc>
          <w:tcPr>
            <w:tcW w:w="102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رشته تحصيلي </w:t>
            </w:r>
          </w:p>
        </w:tc>
        <w:tc>
          <w:tcPr>
            <w:tcW w:w="70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دانشگاه</w:t>
            </w:r>
          </w:p>
        </w:tc>
        <w:tc>
          <w:tcPr>
            <w:tcW w:w="63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 كشور</w:t>
            </w:r>
          </w:p>
        </w:tc>
        <w:tc>
          <w:tcPr>
            <w:tcW w:w="76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دريافت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کارشناسي ارشد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70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دکترا</w:t>
            </w:r>
          </w:p>
        </w:tc>
        <w:tc>
          <w:tcPr>
            <w:tcW w:w="102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05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639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  <w:tc>
          <w:tcPr>
            <w:tcW w:w="764" w:type="pct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rtl/>
        </w:rPr>
        <w:t>2ـ2ـ</w:t>
      </w:r>
      <w:r w:rsidRPr="000315FC">
        <w:rPr>
          <w:rFonts w:cs="B Lotus" w:hint="cs"/>
          <w:b/>
          <w:bCs/>
          <w:rtl/>
        </w:rPr>
        <w:t xml:space="preserve"> </w:t>
      </w:r>
      <w:r w:rsidRPr="000315FC">
        <w:rPr>
          <w:rFonts w:cs="B Lotus" w:hint="cs"/>
          <w:rtl/>
        </w:rPr>
        <w:t>نشاني و تلفن محل کار</w:t>
      </w:r>
      <w:r w:rsidRPr="000315FC">
        <w:rPr>
          <w:rFonts w:cs="B Lotus" w:hint="cs"/>
          <w:b/>
          <w:bCs/>
          <w:rtl/>
        </w:rPr>
        <w:t>:</w:t>
      </w:r>
    </w:p>
    <w:p w:rsidR="00705A39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rtl/>
        </w:rPr>
        <w:t>3</w:t>
      </w:r>
      <w:r w:rsidR="00705A39" w:rsidRPr="000315FC">
        <w:rPr>
          <w:rFonts w:cs="B Lotus" w:hint="cs"/>
          <w:rtl/>
        </w:rPr>
        <w:t>ـ2ـ</w:t>
      </w:r>
      <w:r w:rsidR="00705A39" w:rsidRPr="000315FC">
        <w:rPr>
          <w:rFonts w:cs="B Lotus" w:hint="cs"/>
          <w:b/>
          <w:bCs/>
          <w:rtl/>
        </w:rPr>
        <w:t xml:space="preserve"> </w:t>
      </w:r>
      <w:r w:rsidR="00705A39" w:rsidRPr="000315FC">
        <w:rPr>
          <w:rFonts w:cs="B Lotus" w:hint="cs"/>
          <w:rtl/>
        </w:rPr>
        <w:t>نشاني و تلفن منزل</w:t>
      </w:r>
      <w:r w:rsidR="00705A39" w:rsidRPr="000315FC">
        <w:rPr>
          <w:rFonts w:cs="B Lotus" w:hint="cs"/>
          <w:b/>
          <w:bCs/>
          <w:rtl/>
        </w:rPr>
        <w:t>:</w:t>
      </w:r>
    </w:p>
    <w:p w:rsidR="00705A39" w:rsidRPr="00705A39" w:rsidRDefault="00705A39" w:rsidP="00705A39">
      <w:pPr>
        <w:tabs>
          <w:tab w:val="left" w:pos="3962"/>
        </w:tabs>
        <w:rPr>
          <w:rFonts w:cs="B Lotus"/>
          <w:b/>
          <w:bCs/>
          <w:sz w:val="12"/>
          <w:szCs w:val="12"/>
          <w:rtl/>
        </w:rPr>
      </w:pP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>سوابق شغلي و تجربي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2491"/>
        <w:gridCol w:w="2188"/>
        <w:gridCol w:w="1634"/>
        <w:gridCol w:w="2186"/>
      </w:tblGrid>
      <w:tr w:rsidR="00705A39" w:rsidRPr="000315FC" w:rsidTr="005A6ABB">
        <w:tc>
          <w:tcPr>
            <w:tcW w:w="299" w:type="pct"/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378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مت و نوع كار</w:t>
            </w:r>
          </w:p>
        </w:tc>
        <w:tc>
          <w:tcPr>
            <w:tcW w:w="1210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وسسه</w:t>
            </w:r>
          </w:p>
        </w:tc>
        <w:tc>
          <w:tcPr>
            <w:tcW w:w="904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شهر </w:t>
            </w:r>
            <w:r w:rsidRPr="000315FC">
              <w:rPr>
                <w:rFonts w:cs="B Lotus"/>
                <w:b/>
                <w:bCs/>
              </w:rPr>
              <w:t>–</w:t>
            </w:r>
            <w:r w:rsidRPr="000315FC">
              <w:rPr>
                <w:rFonts w:cs="B Lotus"/>
                <w:b/>
                <w:bCs/>
                <w:rtl/>
              </w:rPr>
              <w:t xml:space="preserve"> كشور</w:t>
            </w:r>
          </w:p>
        </w:tc>
        <w:tc>
          <w:tcPr>
            <w:tcW w:w="1209" w:type="pct"/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روع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خاتمه فعاليت</w:t>
            </w:r>
            <w:r w:rsidR="005A6ABB">
              <w:rPr>
                <w:rFonts w:cs="B Lotus" w:hint="cs"/>
                <w:b/>
                <w:bCs/>
                <w:rtl/>
              </w:rPr>
              <w:t xml:space="preserve"> (سال)</w:t>
            </w: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99" w:type="pct"/>
          </w:tcPr>
          <w:p w:rsidR="00705A39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378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4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9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9A355D" w:rsidRDefault="009A355D" w:rsidP="00705A39">
      <w:pPr>
        <w:rPr>
          <w:rFonts w:cs="B Lotus"/>
          <w:rtl/>
        </w:rPr>
      </w:pPr>
    </w:p>
    <w:p w:rsidR="00705A39" w:rsidRPr="000315FC" w:rsidRDefault="00D2281A" w:rsidP="00705A39">
      <w:pPr>
        <w:rPr>
          <w:rFonts w:cs="B Lotus"/>
          <w:rtl/>
        </w:rPr>
      </w:pPr>
      <w:r>
        <w:rPr>
          <w:rFonts w:cs="B Lotus" w:hint="cs"/>
          <w:rtl/>
        </w:rPr>
        <w:t>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rtl/>
        </w:rPr>
        <w:t xml:space="preserve">سوابق پژوهشي </w:t>
      </w:r>
    </w:p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lastRenderedPageBreak/>
        <w:t>1ـ5</w:t>
      </w:r>
      <w:r w:rsidR="00705A39" w:rsidRPr="00852DB3">
        <w:rPr>
          <w:rFonts w:cs="B Lotus" w:hint="cs"/>
          <w:sz w:val="22"/>
          <w:szCs w:val="22"/>
          <w:rtl/>
        </w:rPr>
        <w:t xml:space="preserve">ـ2ـ </w:t>
      </w:r>
      <w:r w:rsidR="00705A39" w:rsidRPr="00852DB3">
        <w:rPr>
          <w:rFonts w:cs="B Lotus"/>
          <w:sz w:val="22"/>
          <w:szCs w:val="22"/>
          <w:rtl/>
        </w:rPr>
        <w:t xml:space="preserve"> مقالات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  <w:r w:rsidR="00705A39" w:rsidRPr="00852DB3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Ind w:w="-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3365"/>
        <w:gridCol w:w="1564"/>
        <w:gridCol w:w="895"/>
        <w:gridCol w:w="1117"/>
        <w:gridCol w:w="1558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8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 مقاله</w:t>
            </w:r>
          </w:p>
        </w:tc>
        <w:tc>
          <w:tcPr>
            <w:tcW w:w="86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49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شماره</w:t>
            </w:r>
          </w:p>
        </w:tc>
        <w:tc>
          <w:tcPr>
            <w:tcW w:w="618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جلد</w:t>
            </w:r>
          </w:p>
        </w:tc>
        <w:tc>
          <w:tcPr>
            <w:tcW w:w="863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مجله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8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8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3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2ـ5</w:t>
      </w:r>
      <w:r w:rsidR="00705A39" w:rsidRPr="00852DB3">
        <w:rPr>
          <w:rFonts w:cs="B Lotus" w:hint="cs"/>
          <w:sz w:val="22"/>
          <w:szCs w:val="22"/>
          <w:rtl/>
        </w:rPr>
        <w:t>ـ2ـ کتاب هاي</w:t>
      </w:r>
      <w:r w:rsidR="00705A39" w:rsidRPr="00852DB3">
        <w:rPr>
          <w:rFonts w:cs="B Lotus"/>
          <w:sz w:val="22"/>
          <w:szCs w:val="22"/>
          <w:rtl/>
        </w:rPr>
        <w:t xml:space="preserve"> چاپ شده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20" w:type="pct"/>
        <w:tblInd w:w="2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2"/>
        <w:gridCol w:w="1619"/>
        <w:gridCol w:w="1946"/>
        <w:gridCol w:w="2494"/>
        <w:gridCol w:w="1735"/>
        <w:gridCol w:w="710"/>
      </w:tblGrid>
      <w:tr w:rsidR="005A6ABB" w:rsidRPr="000315FC" w:rsidTr="005A6ABB">
        <w:tc>
          <w:tcPr>
            <w:tcW w:w="315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89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عنوان </w:t>
            </w:r>
            <w:r w:rsidRPr="000315FC">
              <w:rPr>
                <w:rFonts w:cs="B Lotus" w:hint="cs"/>
                <w:b/>
                <w:bCs/>
                <w:rtl/>
              </w:rPr>
              <w:t>کتاب</w:t>
            </w:r>
          </w:p>
        </w:tc>
        <w:tc>
          <w:tcPr>
            <w:tcW w:w="107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انتشار</w:t>
            </w:r>
          </w:p>
        </w:tc>
        <w:tc>
          <w:tcPr>
            <w:tcW w:w="1374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أليف / ترجمه</w:t>
            </w:r>
          </w:p>
        </w:tc>
        <w:tc>
          <w:tcPr>
            <w:tcW w:w="956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شر</w:t>
            </w:r>
          </w:p>
        </w:tc>
        <w:tc>
          <w:tcPr>
            <w:tcW w:w="39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یراژ</w:t>
            </w: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315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89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07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374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56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9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5A6ABB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  <w:r w:rsidR="00705A39" w:rsidRPr="000315FC">
        <w:rPr>
          <w:rFonts w:cs="B Lotus" w:hint="cs"/>
          <w:sz w:val="22"/>
          <w:szCs w:val="22"/>
          <w:rtl/>
        </w:rPr>
        <w:t>(</w:t>
      </w:r>
      <w:r w:rsidR="005A6ABB">
        <w:rPr>
          <w:rFonts w:cs="B Lotus" w:hint="cs"/>
          <w:sz w:val="22"/>
          <w:szCs w:val="22"/>
          <w:rtl/>
        </w:rPr>
        <w:t>مرتبط</w:t>
      </w:r>
      <w:r w:rsidR="00705A39" w:rsidRPr="000315FC">
        <w:rPr>
          <w:rFonts w:cs="B Lotus"/>
          <w:sz w:val="22"/>
          <w:szCs w:val="22"/>
          <w:rtl/>
        </w:rPr>
        <w:t xml:space="preserve"> به همين موضوع</w:t>
      </w:r>
      <w:r w:rsidR="00705A39" w:rsidRPr="000315FC">
        <w:rPr>
          <w:rFonts w:cs="B Lotus" w:hint="cs"/>
          <w:sz w:val="22"/>
          <w:szCs w:val="22"/>
          <w:rtl/>
        </w:rPr>
        <w:t>)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852DB3" w:rsidRDefault="00D2281A" w:rsidP="00705A39">
      <w:pPr>
        <w:tabs>
          <w:tab w:val="left" w:pos="3962"/>
        </w:tabs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>4ـ5</w:t>
      </w:r>
      <w:r w:rsidR="00705A39" w:rsidRPr="00852DB3">
        <w:rPr>
          <w:rFonts w:cs="B Lotus" w:hint="cs"/>
          <w:sz w:val="22"/>
          <w:szCs w:val="22"/>
          <w:rtl/>
        </w:rPr>
        <w:t xml:space="preserve">ـ2ـ ساير </w:t>
      </w:r>
      <w:r w:rsidR="00705A39" w:rsidRPr="000315FC">
        <w:rPr>
          <w:rFonts w:cs="B Lotus"/>
          <w:sz w:val="22"/>
          <w:szCs w:val="22"/>
          <w:rtl/>
        </w:rPr>
        <w:t>طرح</w:t>
      </w:r>
      <w:r w:rsidR="00705A39" w:rsidRPr="000315FC">
        <w:rPr>
          <w:rFonts w:cs="B Lotus" w:hint="cs"/>
          <w:sz w:val="22"/>
          <w:szCs w:val="22"/>
          <w:rtl/>
        </w:rPr>
        <w:t xml:space="preserve"> </w:t>
      </w:r>
      <w:r w:rsidR="00705A39" w:rsidRPr="000315FC">
        <w:rPr>
          <w:rFonts w:cs="B Lotus"/>
          <w:sz w:val="22"/>
          <w:szCs w:val="22"/>
          <w:rtl/>
        </w:rPr>
        <w:t>هاي پژوهشي در</w:t>
      </w:r>
      <w:r w:rsidR="00705A39" w:rsidRPr="000315FC">
        <w:rPr>
          <w:rFonts w:cs="B Lotus" w:hint="cs"/>
          <w:sz w:val="22"/>
          <w:szCs w:val="22"/>
          <w:rtl/>
        </w:rPr>
        <w:t xml:space="preserve"> حال</w:t>
      </w:r>
      <w:r w:rsidR="00705A39" w:rsidRPr="000315FC">
        <w:rPr>
          <w:rFonts w:cs="B Lotus"/>
          <w:sz w:val="22"/>
          <w:szCs w:val="22"/>
          <w:rtl/>
        </w:rPr>
        <w:t xml:space="preserve"> اجرا يا ا</w:t>
      </w:r>
      <w:r w:rsidR="00705A39" w:rsidRPr="000315FC">
        <w:rPr>
          <w:rFonts w:cs="B Lotus" w:hint="cs"/>
          <w:sz w:val="22"/>
          <w:szCs w:val="22"/>
          <w:rtl/>
        </w:rPr>
        <w:t xml:space="preserve">نجام </w:t>
      </w:r>
      <w:r w:rsidR="00705A39" w:rsidRPr="000315FC">
        <w:rPr>
          <w:rFonts w:cs="B Lotus"/>
          <w:sz w:val="22"/>
          <w:szCs w:val="22"/>
          <w:rtl/>
        </w:rPr>
        <w:t xml:space="preserve"> شده توسط </w:t>
      </w:r>
      <w:r w:rsidR="00705A39" w:rsidRPr="000315FC">
        <w:rPr>
          <w:rFonts w:cs="B Lotus" w:hint="cs"/>
          <w:sz w:val="22"/>
          <w:szCs w:val="22"/>
          <w:rtl/>
        </w:rPr>
        <w:t>مجري</w:t>
      </w:r>
      <w:r w:rsidR="00705A39" w:rsidRPr="00852DB3">
        <w:rPr>
          <w:rFonts w:cs="B Lotus" w:hint="cs"/>
          <w:sz w:val="22"/>
          <w:szCs w:val="22"/>
          <w:rtl/>
        </w:rPr>
        <w:t>:</w:t>
      </w:r>
    </w:p>
    <w:tbl>
      <w:tblPr>
        <w:bidiVisual/>
        <w:tblW w:w="5000" w:type="pct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1983"/>
        <w:gridCol w:w="1193"/>
        <w:gridCol w:w="1014"/>
        <w:gridCol w:w="2282"/>
        <w:gridCol w:w="2027"/>
      </w:tblGrid>
      <w:tr w:rsidR="005A6ABB" w:rsidRPr="000315FC" w:rsidTr="005A6ABB">
        <w:tc>
          <w:tcPr>
            <w:tcW w:w="299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097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عنوان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جري</w:t>
            </w:r>
            <w:r>
              <w:rPr>
                <w:rFonts w:cs="B Lotus" w:hint="cs"/>
                <w:b/>
                <w:bCs/>
                <w:rtl/>
              </w:rPr>
              <w:t>/ همکار</w:t>
            </w:r>
          </w:p>
        </w:tc>
        <w:tc>
          <w:tcPr>
            <w:tcW w:w="56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ل شروع</w:t>
            </w:r>
          </w:p>
        </w:tc>
        <w:tc>
          <w:tcPr>
            <w:tcW w:w="1262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وسسه طرف قرارداد</w:t>
            </w:r>
          </w:p>
        </w:tc>
        <w:tc>
          <w:tcPr>
            <w:tcW w:w="1121" w:type="pct"/>
            <w:shd w:val="clear" w:color="auto" w:fill="E0E0E0"/>
          </w:tcPr>
          <w:p w:rsidR="005A6ABB" w:rsidRPr="000315FC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وضعيت طرح</w:t>
            </w: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5A6ABB" w:rsidRPr="000315FC" w:rsidTr="005A6ABB">
        <w:tc>
          <w:tcPr>
            <w:tcW w:w="299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097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62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21" w:type="pct"/>
          </w:tcPr>
          <w:p w:rsidR="005A6ABB" w:rsidRPr="009B6275" w:rsidRDefault="005A6ABB" w:rsidP="00EF2467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705A39" w:rsidRDefault="00705A39" w:rsidP="00705A39">
      <w:pPr>
        <w:rPr>
          <w:rFonts w:cs="B Lotus"/>
          <w:sz w:val="10"/>
          <w:szCs w:val="10"/>
          <w:rtl/>
        </w:rPr>
      </w:pPr>
    </w:p>
    <w:p w:rsidR="00705A39" w:rsidRPr="000315FC" w:rsidRDefault="00D2281A" w:rsidP="00705A39">
      <w:pPr>
        <w:rPr>
          <w:rFonts w:cs="B Lotus"/>
          <w:sz w:val="22"/>
          <w:szCs w:val="22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 xml:space="preserve">ـ2ـ </w:t>
      </w:r>
      <w:r w:rsidR="00705A39" w:rsidRPr="000315FC">
        <w:rPr>
          <w:rFonts w:cs="B Lotus"/>
          <w:sz w:val="22"/>
          <w:szCs w:val="22"/>
          <w:rtl/>
        </w:rPr>
        <w:t>مشخصات همكاران اصلي پژوهش</w:t>
      </w:r>
      <w:r w:rsidR="00705A39" w:rsidRPr="000315FC">
        <w:rPr>
          <w:rFonts w:cs="B Lotus" w:hint="cs"/>
          <w:sz w:val="22"/>
          <w:szCs w:val="22"/>
          <w:rtl/>
        </w:rPr>
        <w:t>:</w:t>
      </w:r>
      <w:r w:rsidR="00705A39" w:rsidRPr="000315FC">
        <w:rPr>
          <w:rFonts w:cs="B Lotus"/>
          <w:sz w:val="22"/>
          <w:szCs w:val="22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2"/>
        <w:gridCol w:w="2248"/>
        <w:gridCol w:w="1774"/>
        <w:gridCol w:w="1622"/>
        <w:gridCol w:w="1349"/>
        <w:gridCol w:w="1625"/>
      </w:tblGrid>
      <w:tr w:rsidR="00705A39" w:rsidRPr="000315FC" w:rsidTr="005A6ABB">
        <w:tc>
          <w:tcPr>
            <w:tcW w:w="2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5A6ABB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ج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ام و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نام خانوادگي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نوع مسئوليت 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درك تحصيلي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مرتبه علمي</w:t>
            </w:r>
          </w:p>
        </w:tc>
        <w:tc>
          <w:tcPr>
            <w:tcW w:w="9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امضا</w:t>
            </w:r>
            <w:r w:rsidRPr="000315FC">
              <w:rPr>
                <w:rFonts w:cs="B Lotus" w:hint="cs"/>
                <w:b/>
                <w:bCs/>
                <w:rtl/>
              </w:rPr>
              <w:t>ء</w:t>
            </w:r>
          </w:p>
        </w:tc>
      </w:tr>
      <w:tr w:rsidR="00705A39" w:rsidRPr="000315FC" w:rsidTr="005A6ABB">
        <w:tc>
          <w:tcPr>
            <w:tcW w:w="22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5A6ABB">
        <w:tc>
          <w:tcPr>
            <w:tcW w:w="220" w:type="pct"/>
          </w:tcPr>
          <w:p w:rsidR="00705A39" w:rsidRPr="009B6275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9B6275">
              <w:rPr>
                <w:rFonts w:cs="B Lotus" w:hint="cs"/>
                <w:b/>
                <w:bCs/>
                <w:rtl/>
              </w:rPr>
              <w:t>5</w:t>
            </w:r>
          </w:p>
        </w:tc>
        <w:tc>
          <w:tcPr>
            <w:tcW w:w="1246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84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749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  <w:tc>
          <w:tcPr>
            <w:tcW w:w="901" w:type="pct"/>
          </w:tcPr>
          <w:p w:rsidR="00705A39" w:rsidRPr="009B6275" w:rsidRDefault="00705A39" w:rsidP="00705A39">
            <w:pPr>
              <w:spacing w:line="168" w:lineRule="auto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</w:p>
    <w:p w:rsidR="00705A39" w:rsidRPr="000315FC" w:rsidRDefault="00705A39" w:rsidP="00705A39">
      <w:pPr>
        <w:tabs>
          <w:tab w:val="left" w:pos="3962"/>
        </w:tabs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Pr="000315FC">
        <w:rPr>
          <w:rFonts w:cs="B Lotus" w:hint="cs"/>
          <w:b/>
          <w:bCs/>
          <w:rtl/>
        </w:rPr>
        <w:t xml:space="preserve">ـ مشخصات موضوعي </w:t>
      </w:r>
      <w:r w:rsidRPr="000315FC">
        <w:rPr>
          <w:rFonts w:cs="B Lotus"/>
          <w:b/>
          <w:bCs/>
          <w:rtl/>
        </w:rPr>
        <w:t>پژوهش</w:t>
      </w:r>
    </w:p>
    <w:p w:rsidR="00705A39" w:rsidRPr="000315FC" w:rsidRDefault="00705A39" w:rsidP="00D2281A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 xml:space="preserve">1ـ3ـ </w:t>
      </w:r>
      <w:r w:rsidRPr="000315FC">
        <w:rPr>
          <w:rFonts w:cs="B Lotus"/>
          <w:rtl/>
        </w:rPr>
        <w:t>بيان مس</w:t>
      </w:r>
      <w:r w:rsidRPr="000315FC">
        <w:rPr>
          <w:rFonts w:cs="B Lotus" w:hint="cs"/>
          <w:rtl/>
        </w:rPr>
        <w:t>ئل</w:t>
      </w:r>
      <w:r w:rsidRPr="000315FC">
        <w:rPr>
          <w:rFonts w:cs="B Lotus"/>
          <w:rtl/>
        </w:rPr>
        <w:t>ه</w:t>
      </w:r>
      <w:r w:rsidRPr="000315FC">
        <w:rPr>
          <w:rFonts w:cs="B Lotus" w:hint="cs"/>
          <w:rtl/>
        </w:rPr>
        <w:t>: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9B6275" w:rsidRDefault="00705A39" w:rsidP="00705A39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0315FC" w:rsidRDefault="00D2281A" w:rsidP="00D2281A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3ـ </w:t>
      </w:r>
      <w:r>
        <w:rPr>
          <w:rFonts w:cs="B Lotus" w:hint="cs"/>
          <w:rtl/>
        </w:rPr>
        <w:t>اهمیت و</w:t>
      </w:r>
      <w:r w:rsidRPr="000315FC">
        <w:rPr>
          <w:rFonts w:cs="B Lotus" w:hint="cs"/>
          <w:rtl/>
        </w:rPr>
        <w:t xml:space="preserve"> ضرورت انجام پژوهش:</w:t>
      </w: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0315FC" w:rsidRDefault="00D2281A" w:rsidP="00D228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D2281A" w:rsidRPr="009B6275" w:rsidRDefault="00D2281A" w:rsidP="00D2281A">
      <w:pPr>
        <w:tabs>
          <w:tab w:val="left" w:pos="3962"/>
        </w:tabs>
        <w:rPr>
          <w:rFonts w:cs="B Lotus"/>
          <w:sz w:val="4"/>
          <w:szCs w:val="4"/>
          <w:rtl/>
        </w:rPr>
      </w:pPr>
    </w:p>
    <w:p w:rsidR="00D2281A" w:rsidRPr="00D258BA" w:rsidRDefault="00D2281A" w:rsidP="00705A39">
      <w:pPr>
        <w:tabs>
          <w:tab w:val="left" w:pos="3962"/>
        </w:tabs>
        <w:rPr>
          <w:rFonts w:cs="B Lotus"/>
          <w:b/>
          <w:bCs/>
          <w:sz w:val="14"/>
          <w:szCs w:val="14"/>
          <w:rtl/>
        </w:rPr>
      </w:pPr>
      <w:bookmarkStart w:id="0" w:name="_GoBack"/>
      <w:bookmarkEnd w:id="0"/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3</w:t>
      </w:r>
      <w:r w:rsidR="00705A39" w:rsidRPr="006B7625">
        <w:rPr>
          <w:rFonts w:cs="B Lotus" w:hint="cs"/>
          <w:b/>
          <w:bCs/>
          <w:rtl/>
        </w:rPr>
        <w:t>ـ3ـ اهداف پژوهش</w:t>
      </w: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</w:t>
      </w:r>
      <w:r w:rsidR="00705A39" w:rsidRPr="000315FC">
        <w:rPr>
          <w:rFonts w:cs="B Lotus" w:hint="cs"/>
          <w:rtl/>
        </w:rPr>
        <w:t xml:space="preserve">ـ3ـ هدف </w:t>
      </w:r>
      <w:r w:rsidR="00EA5DA9">
        <w:rPr>
          <w:rFonts w:cs="B Lotus" w:hint="cs"/>
          <w:rtl/>
        </w:rPr>
        <w:t>اصل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0315FC" w:rsidRDefault="00D2281A" w:rsidP="00EA5DA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3</w:t>
      </w:r>
      <w:r w:rsidR="00705A39" w:rsidRPr="000315FC">
        <w:rPr>
          <w:rFonts w:cs="B Lotus" w:hint="cs"/>
          <w:rtl/>
        </w:rPr>
        <w:t xml:space="preserve">ـ3ـ اهداف </w:t>
      </w:r>
      <w:r w:rsidR="00EA5DA9">
        <w:rPr>
          <w:rFonts w:cs="B Lotus" w:hint="cs"/>
          <w:rtl/>
        </w:rPr>
        <w:t>فرعی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="00705A39" w:rsidRPr="006B7625">
        <w:rPr>
          <w:rFonts w:cs="B Lotus" w:hint="cs"/>
          <w:b/>
          <w:bCs/>
          <w:rtl/>
        </w:rPr>
        <w:t>ـ3ـ فرضيه ها يا سؤالات پژوهش</w:t>
      </w:r>
      <w:r w:rsidR="00EA5DA9">
        <w:rPr>
          <w:rFonts w:cs="B Lotus" w:hint="cs"/>
          <w:b/>
          <w:bCs/>
          <w:rtl/>
        </w:rPr>
        <w:t xml:space="preserve"> (اصلی و فرعی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</w:t>
      </w: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2ـ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...</w:t>
      </w:r>
    </w:p>
    <w:p w:rsidR="00705A39" w:rsidRPr="00377D0E" w:rsidRDefault="00705A39" w:rsidP="00705A39">
      <w:pPr>
        <w:tabs>
          <w:tab w:val="left" w:pos="3962"/>
        </w:tabs>
        <w:rPr>
          <w:rFonts w:cs="B Lotus"/>
          <w:sz w:val="2"/>
          <w:szCs w:val="2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5</w:t>
      </w:r>
      <w:r w:rsidR="00705A39" w:rsidRPr="006B7625">
        <w:rPr>
          <w:rFonts w:cs="B Lotus" w:hint="cs"/>
          <w:b/>
          <w:bCs/>
          <w:rtl/>
        </w:rPr>
        <w:t>ـ3ـ روش شناسي پژوهش</w:t>
      </w:r>
    </w:p>
    <w:p w:rsidR="00705A39" w:rsidRPr="000315FC" w:rsidRDefault="00D2281A" w:rsidP="00386ADD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5</w:t>
      </w:r>
      <w:r w:rsidR="00705A39" w:rsidRPr="000315FC">
        <w:rPr>
          <w:rFonts w:cs="B Lotus" w:hint="cs"/>
          <w:rtl/>
        </w:rPr>
        <w:t>ـ3ـ روش پژوهش</w:t>
      </w:r>
      <w:r w:rsidR="00386ADD">
        <w:rPr>
          <w:rFonts w:cs="B Lotus" w:hint="cs"/>
          <w:rtl/>
        </w:rPr>
        <w:t>(</w:t>
      </w:r>
      <w:r w:rsidR="00386ADD" w:rsidRPr="00386ADD">
        <w:rPr>
          <w:rFonts w:cs="B Lotus"/>
          <w:rtl/>
        </w:rPr>
        <w:t>متغيرها و تعاريف عملياتي</w:t>
      </w:r>
      <w:r w:rsidR="00386ADD">
        <w:rPr>
          <w:rFonts w:cs="B Lotus" w:hint="cs"/>
          <w:rtl/>
        </w:rPr>
        <w:t>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ـ5</w:t>
      </w:r>
      <w:r w:rsidR="00705A39" w:rsidRPr="000315FC">
        <w:rPr>
          <w:rFonts w:cs="B Lotus" w:hint="cs"/>
          <w:rtl/>
        </w:rPr>
        <w:t>ـ3ـ جامعه و نمونه آما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2ـ5</w:t>
      </w:r>
      <w:r w:rsidR="00705A39" w:rsidRPr="000315FC">
        <w:rPr>
          <w:rFonts w:cs="B Lotus" w:hint="cs"/>
          <w:rtl/>
        </w:rPr>
        <w:t>ـ3ـ حجم نمونه و روش نمونه گيري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ـ5</w:t>
      </w:r>
      <w:r w:rsidR="00705A39" w:rsidRPr="000315FC">
        <w:rPr>
          <w:rFonts w:cs="B Lotus" w:hint="cs"/>
          <w:rtl/>
        </w:rPr>
        <w:t>ـ3ـ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8"/>
          <w:szCs w:val="18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1ـ3ـ5</w:t>
      </w:r>
      <w:r w:rsidR="00705A39" w:rsidRPr="000315FC">
        <w:rPr>
          <w:rFonts w:cs="B Lotus" w:hint="cs"/>
          <w:rtl/>
        </w:rPr>
        <w:t>ـ3ـ روش بررسي روايي و پايايي ابزارهاي پژوهش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D258BA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lastRenderedPageBreak/>
        <w:t>4</w:t>
      </w:r>
      <w:r w:rsidR="00D2281A">
        <w:rPr>
          <w:rFonts w:cs="B Lotus" w:hint="cs"/>
          <w:rtl/>
        </w:rPr>
        <w:t>ـ5</w:t>
      </w:r>
      <w:r w:rsidRPr="000315FC">
        <w:rPr>
          <w:rFonts w:cs="B Lotus" w:hint="cs"/>
          <w:rtl/>
        </w:rPr>
        <w:t>ـ3ـ روش تجزيه و تحليل داده ها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sz w:val="12"/>
          <w:szCs w:val="12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  <w:r w:rsidRPr="000315FC">
        <w:rPr>
          <w:rFonts w:cs="B Lotus" w:hint="cs"/>
          <w:rtl/>
        </w:rPr>
        <w:tab/>
      </w:r>
    </w:p>
    <w:p w:rsidR="00705A39" w:rsidRPr="000315FC" w:rsidRDefault="00705A39" w:rsidP="00705A39">
      <w:pPr>
        <w:tabs>
          <w:tab w:val="left" w:pos="3962"/>
        </w:tabs>
        <w:rPr>
          <w:rFonts w:cs="B Lotus"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6</w:t>
      </w:r>
      <w:r w:rsidR="00705A39" w:rsidRPr="000315FC">
        <w:rPr>
          <w:rFonts w:cs="B Lotus" w:hint="cs"/>
          <w:rtl/>
        </w:rPr>
        <w:t>ـ3ـ روش انجام پژوهش (شيوه اجرايي مراحل پژوهش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D2281A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7</w:t>
      </w:r>
      <w:r w:rsidR="00705A39" w:rsidRPr="000315FC">
        <w:rPr>
          <w:rFonts w:cs="B Lotus" w:hint="cs"/>
          <w:rtl/>
        </w:rPr>
        <w:t>ـ3ـ فهرست منابع مورد استفاده (برای نگارش این پیش</w:t>
      </w:r>
      <w:r>
        <w:rPr>
          <w:rFonts w:cs="B Lotus" w:hint="cs"/>
          <w:rtl/>
        </w:rPr>
        <w:t xml:space="preserve"> </w:t>
      </w:r>
      <w:r w:rsidR="00705A39" w:rsidRPr="000315FC">
        <w:rPr>
          <w:rFonts w:cs="B Lotus" w:hint="cs"/>
          <w:rtl/>
        </w:rPr>
        <w:t>نهاده)</w:t>
      </w: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Pr="000315FC" w:rsidRDefault="00705A39" w:rsidP="00705A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2"/>
        </w:tabs>
        <w:rPr>
          <w:rFonts w:cs="B Lotus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rtl/>
        </w:rPr>
      </w:pPr>
    </w:p>
    <w:p w:rsidR="00705A39" w:rsidRPr="00705A39" w:rsidRDefault="00705A39" w:rsidP="00705A39">
      <w:pPr>
        <w:tabs>
          <w:tab w:val="left" w:pos="3962"/>
        </w:tabs>
        <w:rPr>
          <w:rFonts w:cs="B Lotus"/>
          <w:sz w:val="6"/>
          <w:szCs w:val="6"/>
          <w:rtl/>
        </w:rPr>
      </w:pPr>
    </w:p>
    <w:p w:rsidR="00705A39" w:rsidRPr="006B7625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8</w:t>
      </w:r>
      <w:r w:rsidR="00705A39" w:rsidRPr="006B7625">
        <w:rPr>
          <w:rFonts w:cs="B Lotus" w:hint="cs"/>
          <w:b/>
          <w:bCs/>
          <w:rtl/>
        </w:rPr>
        <w:t>ـ3ـ برنامه زماني اجرای پژوهش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3"/>
        <w:gridCol w:w="440"/>
        <w:gridCol w:w="453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5"/>
        <w:gridCol w:w="395"/>
        <w:gridCol w:w="395"/>
        <w:gridCol w:w="1512"/>
        <w:gridCol w:w="1413"/>
      </w:tblGrid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مراحل اجراي </w:t>
            </w:r>
            <w:r w:rsidRPr="000315FC">
              <w:rPr>
                <w:rFonts w:cs="B Lotus" w:hint="cs"/>
                <w:b/>
                <w:bCs/>
                <w:rtl/>
              </w:rPr>
              <w:t>پژوهش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0" w:type="auto"/>
            <w:gridSpan w:val="1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 w:hint="cs"/>
                <w:rtl/>
              </w:rPr>
              <w:t>ماه</w:t>
            </w:r>
          </w:p>
        </w:tc>
        <w:tc>
          <w:tcPr>
            <w:tcW w:w="151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اريخ تقريبي گزارش پيشرفت كار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حوه گزارش نتايج</w:t>
            </w:r>
          </w:p>
        </w:tc>
      </w:tr>
      <w:tr w:rsidR="00705A39" w:rsidRPr="000315FC" w:rsidTr="00D2281A">
        <w:trPr>
          <w:cantSplit/>
          <w:trHeight w:val="296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اول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دوم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12</w:t>
            </w:r>
          </w:p>
        </w:tc>
        <w:tc>
          <w:tcPr>
            <w:tcW w:w="151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  <w:tr w:rsidR="00705A39" w:rsidRPr="000315FC" w:rsidTr="00D2281A">
        <w:trPr>
          <w:cantSplit/>
          <w:trHeight w:val="85"/>
          <w:jc w:val="center"/>
        </w:trPr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0" w:type="auto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512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  <w:tc>
          <w:tcPr>
            <w:tcW w:w="1413" w:type="dxa"/>
            <w:vAlign w:val="center"/>
          </w:tcPr>
          <w:p w:rsidR="00705A39" w:rsidRPr="000315FC" w:rsidRDefault="00705A39" w:rsidP="00705A39">
            <w:pPr>
              <w:spacing w:line="168" w:lineRule="auto"/>
              <w:jc w:val="lowKashida"/>
              <w:rPr>
                <w:rFonts w:cs="B Lotus"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6B7625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4</w:t>
      </w:r>
      <w:r w:rsidRPr="006B7625">
        <w:rPr>
          <w:rFonts w:cs="B Lotus" w:hint="cs"/>
          <w:b/>
          <w:bCs/>
          <w:rtl/>
        </w:rPr>
        <w:t>ـ برآورد هزينه ها</w: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1ـ4ـ هزينه هاي پرسنلي (</w:t>
      </w:r>
      <w:r w:rsidRPr="000315FC">
        <w:rPr>
          <w:rFonts w:cs="B Lotus"/>
          <w:rtl/>
        </w:rPr>
        <w:t>بر</w:t>
      </w:r>
      <w:r w:rsidRPr="000315FC">
        <w:rPr>
          <w:rFonts w:cs="B Lotus" w:hint="cs"/>
          <w:rtl/>
        </w:rPr>
        <w:t xml:space="preserve"> </w:t>
      </w:r>
      <w:r w:rsidRPr="000315FC">
        <w:rPr>
          <w:rFonts w:cs="B Lotus"/>
          <w:rtl/>
        </w:rPr>
        <w:t>اساس ضوابط آئين نامه هاي پژوهشي</w:t>
      </w:r>
      <w:r w:rsidRPr="000315FC">
        <w:rPr>
          <w:rFonts w:cs="B Lotus" w:hint="cs"/>
          <w:rtl/>
        </w:rPr>
        <w:t>)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5"/>
        <w:gridCol w:w="1313"/>
        <w:gridCol w:w="1106"/>
        <w:gridCol w:w="893"/>
        <w:gridCol w:w="1347"/>
        <w:gridCol w:w="1701"/>
        <w:gridCol w:w="1555"/>
      </w:tblGrid>
      <w:tr w:rsidR="00D2281A" w:rsidRPr="000315FC" w:rsidTr="00D2281A">
        <w:trPr>
          <w:jc w:val="center"/>
        </w:trPr>
        <w:tc>
          <w:tcPr>
            <w:tcW w:w="62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مسووليت در پژوهش</w:t>
            </w:r>
          </w:p>
        </w:tc>
        <w:tc>
          <w:tcPr>
            <w:tcW w:w="612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دت همكاري</w:t>
            </w:r>
            <w:r>
              <w:rPr>
                <w:rFonts w:cs="B Lotus" w:hint="cs"/>
                <w:b/>
                <w:bCs/>
                <w:rtl/>
              </w:rPr>
              <w:t xml:space="preserve"> در ماه</w:t>
            </w:r>
          </w:p>
        </w:tc>
        <w:tc>
          <w:tcPr>
            <w:tcW w:w="494" w:type="pct"/>
            <w:shd w:val="clear" w:color="auto" w:fill="E0E0E0"/>
            <w:vAlign w:val="center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ساعات كا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در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  <w:r w:rsidRPr="000315FC">
              <w:rPr>
                <w:rFonts w:cs="B Lotus"/>
                <w:b/>
                <w:bCs/>
                <w:rtl/>
              </w:rPr>
              <w:t>ماه</w:t>
            </w:r>
            <w:r w:rsidRPr="000315FC">
              <w:rPr>
                <w:rFonts w:cs="B Lotus" w:hint="cs"/>
                <w:b/>
                <w:bCs/>
                <w:rtl/>
              </w:rPr>
              <w:t xml:space="preserve"> </w:t>
            </w:r>
          </w:p>
        </w:tc>
        <w:tc>
          <w:tcPr>
            <w:tcW w:w="745" w:type="pct"/>
            <w:shd w:val="clear" w:color="auto" w:fill="E0E0E0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ساعت همکاری</w:t>
            </w:r>
          </w:p>
        </w:tc>
        <w:tc>
          <w:tcPr>
            <w:tcW w:w="941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حق الزحمه (هر ساعت به ريال)</w:t>
            </w:r>
          </w:p>
        </w:tc>
        <w:tc>
          <w:tcPr>
            <w:tcW w:w="860" w:type="pct"/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62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6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12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4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45" w:type="pct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60" w:type="pct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D2281A" w:rsidRPr="000315FC" w:rsidTr="00D2281A">
        <w:trPr>
          <w:jc w:val="center"/>
        </w:trPr>
        <w:tc>
          <w:tcPr>
            <w:tcW w:w="414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D2281A" w:rsidRPr="000315FC" w:rsidRDefault="00D2281A" w:rsidP="00D2281A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2281A" w:rsidRPr="000315FC" w:rsidRDefault="00D2281A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2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>هزينه مواد و لوازم مصرفي</w:t>
      </w:r>
      <w:r w:rsidRPr="000315FC">
        <w:rPr>
          <w:rFonts w:cs="B Lotus" w:hint="cs"/>
          <w:rtl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4"/>
          <w:szCs w:val="14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3</w:t>
      </w:r>
      <w:r w:rsidRPr="000315FC">
        <w:rPr>
          <w:rFonts w:cs="B Lotus" w:hint="cs"/>
          <w:rtl/>
        </w:rPr>
        <w:t xml:space="preserve">ـ4ـ </w:t>
      </w:r>
      <w:r w:rsidRPr="000315FC">
        <w:rPr>
          <w:rFonts w:cs="B Lotus"/>
          <w:rtl/>
        </w:rPr>
        <w:t xml:space="preserve">هزينه مواد و لوازم </w:t>
      </w:r>
      <w:r w:rsidRPr="000315FC">
        <w:rPr>
          <w:rFonts w:cs="B Lotus" w:hint="cs"/>
          <w:rtl/>
        </w:rPr>
        <w:t>سرمايه اي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5"/>
        <w:gridCol w:w="2182"/>
        <w:gridCol w:w="2533"/>
        <w:gridCol w:w="2200"/>
      </w:tblGrid>
      <w:tr w:rsidR="00705A39" w:rsidRPr="000315FC" w:rsidTr="00705A39">
        <w:tc>
          <w:tcPr>
            <w:tcW w:w="1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</w:t>
            </w:r>
          </w:p>
        </w:tc>
        <w:tc>
          <w:tcPr>
            <w:tcW w:w="1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تعداد ( مقدار)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c>
          <w:tcPr>
            <w:tcW w:w="1175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  <w:tcBorders>
              <w:top w:val="single" w:sz="12" w:space="0" w:color="auto"/>
            </w:tcBorders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1175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0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401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217" w:type="pct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c>
          <w:tcPr>
            <w:tcW w:w="378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705A39" w:rsidRPr="000315FC" w:rsidRDefault="00705A39" w:rsidP="00705A39">
            <w:pPr>
              <w:spacing w:line="120" w:lineRule="auto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631CC4" w:rsidP="00705A39">
      <w:pPr>
        <w:tabs>
          <w:tab w:val="left" w:pos="3962"/>
        </w:tabs>
        <w:rPr>
          <w:rFonts w:cs="B Lotus"/>
          <w:sz w:val="8"/>
          <w:szCs w:val="8"/>
          <w:rtl/>
        </w:rPr>
      </w:pPr>
      <w:r w:rsidRPr="0084533B">
        <w:rPr>
          <w:rFonts w:cs="B Lotus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ED106" wp14:editId="1B85B903">
                <wp:simplePos x="0" y="0"/>
                <wp:positionH relativeFrom="column">
                  <wp:posOffset>-184590055</wp:posOffset>
                </wp:positionH>
                <wp:positionV relativeFrom="paragraph">
                  <wp:posOffset>-316015370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F9E4" id="Rectangle 4" o:spid="_x0000_s1026" style="position:absolute;margin-left:-14534.65pt;margin-top:-24883.1pt;width:7.5pt;height:7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" fillcolor="window" strokecolor="windowText" strokeweight="1pt"/>
            </w:pict>
          </mc:Fallback>
        </mc:AlternateContent>
      </w: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>
        <w:rPr>
          <w:rFonts w:cs="B Lotus" w:hint="cs"/>
          <w:rtl/>
        </w:rPr>
        <w:t>4</w:t>
      </w:r>
      <w:r w:rsidRPr="000315FC">
        <w:rPr>
          <w:rFonts w:cs="B Lotus" w:hint="cs"/>
          <w:rtl/>
        </w:rPr>
        <w:t>ـ4ـ هزينه هاي مسافرت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"/>
        <w:gridCol w:w="1061"/>
        <w:gridCol w:w="1228"/>
        <w:gridCol w:w="897"/>
        <w:gridCol w:w="1593"/>
        <w:gridCol w:w="1701"/>
        <w:gridCol w:w="1611"/>
      </w:tblGrid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بدا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مقصد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نوع  وسيله نقليه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تعداد  افراد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اقامت (ريال)</w:t>
            </w:r>
          </w:p>
        </w:tc>
        <w:tc>
          <w:tcPr>
            <w:tcW w:w="9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رفت و آمد (ريال)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4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4109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705A39" w:rsidRDefault="00705A39" w:rsidP="00705A39">
      <w:pPr>
        <w:tabs>
          <w:tab w:val="left" w:pos="3962"/>
        </w:tabs>
        <w:rPr>
          <w:rFonts w:cs="B Lotus"/>
          <w:sz w:val="16"/>
          <w:szCs w:val="16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rtl/>
        </w:rPr>
      </w:pPr>
      <w:r w:rsidRPr="000315FC">
        <w:rPr>
          <w:rFonts w:cs="B Lotus" w:hint="cs"/>
          <w:rtl/>
        </w:rPr>
        <w:t>5ـ4ـ  ساير هزينه ها (تايپ، تكثير اوراق، چاپ، عكس، اسلايد، صحافي و ....)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7"/>
        <w:gridCol w:w="3023"/>
      </w:tblGrid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شرح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هزينه كل (ريال)</w:t>
            </w: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672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jc w:val="center"/>
        </w:trPr>
        <w:tc>
          <w:tcPr>
            <w:tcW w:w="3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377D0E" w:rsidRDefault="00705A39" w:rsidP="00705A39">
      <w:pPr>
        <w:tabs>
          <w:tab w:val="left" w:pos="3962"/>
        </w:tabs>
        <w:rPr>
          <w:rFonts w:cs="B Lotus"/>
          <w:b/>
          <w:bCs/>
          <w:sz w:val="2"/>
          <w:szCs w:val="2"/>
          <w:rtl/>
        </w:rPr>
      </w:pPr>
    </w:p>
    <w:p w:rsidR="00705A39" w:rsidRPr="000315FC" w:rsidRDefault="00705A39" w:rsidP="00705A39">
      <w:pPr>
        <w:tabs>
          <w:tab w:val="left" w:pos="3962"/>
        </w:tabs>
        <w:rPr>
          <w:rFonts w:cs="B Lotus"/>
          <w:b/>
          <w:bCs/>
          <w:rtl/>
        </w:rPr>
      </w:pPr>
      <w:r w:rsidRPr="000315FC">
        <w:rPr>
          <w:rFonts w:cs="B Lotus" w:hint="cs"/>
          <w:b/>
          <w:bCs/>
          <w:rtl/>
        </w:rPr>
        <w:t>6-4ـ جمع کل هزينه ها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85"/>
        <w:gridCol w:w="2855"/>
      </w:tblGrid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>نوع هزينه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/>
                <w:b/>
                <w:bCs/>
                <w:rtl/>
              </w:rPr>
              <w:t xml:space="preserve">جمع كل </w:t>
            </w:r>
            <w:r w:rsidRPr="000315FC">
              <w:rPr>
                <w:rFonts w:cs="B Lotus" w:hint="cs"/>
                <w:b/>
                <w:bCs/>
                <w:rtl/>
              </w:rPr>
              <w:t>ريالي</w:t>
            </w: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tcBorders>
              <w:top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پرسنلي</w:t>
            </w:r>
          </w:p>
        </w:tc>
        <w:tc>
          <w:tcPr>
            <w:tcW w:w="1579" w:type="pct"/>
            <w:tcBorders>
              <w:top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>هزينه</w:t>
            </w:r>
            <w:r w:rsidRPr="00377D0E">
              <w:rPr>
                <w:rFonts w:cs="B Lotus" w:hint="cs"/>
                <w:b/>
                <w:bCs/>
                <w:rtl/>
              </w:rPr>
              <w:t xml:space="preserve"> هاي مواد و لوازم </w:t>
            </w:r>
            <w:r w:rsidRPr="00377D0E">
              <w:rPr>
                <w:rFonts w:cs="B Lotus"/>
                <w:b/>
                <w:bCs/>
                <w:rtl/>
              </w:rPr>
              <w:t xml:space="preserve"> </w:t>
            </w:r>
            <w:r w:rsidRPr="00377D0E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/>
                <w:b/>
                <w:bCs/>
                <w:rtl/>
              </w:rPr>
              <w:t xml:space="preserve">هزينه </w:t>
            </w:r>
            <w:r w:rsidRPr="00377D0E">
              <w:rPr>
                <w:rFonts w:cs="B Lotus" w:hint="cs"/>
                <w:b/>
                <w:bCs/>
                <w:rtl/>
              </w:rPr>
              <w:t>هاي مواد و لوازم سرمايه اي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210"/>
        </w:trPr>
        <w:tc>
          <w:tcPr>
            <w:tcW w:w="3421" w:type="pct"/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هزينه هاي مسافرت</w:t>
            </w:r>
          </w:p>
        </w:tc>
        <w:tc>
          <w:tcPr>
            <w:tcW w:w="1579" w:type="pct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bottom w:val="single" w:sz="12" w:space="0" w:color="auto"/>
            </w:tcBorders>
            <w:vAlign w:val="center"/>
          </w:tcPr>
          <w:p w:rsidR="00705A39" w:rsidRPr="00377D0E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377D0E">
              <w:rPr>
                <w:rFonts w:cs="B Lotus" w:hint="cs"/>
                <w:b/>
                <w:bCs/>
                <w:rtl/>
              </w:rPr>
              <w:t>ساير هزينه ها</w:t>
            </w:r>
          </w:p>
        </w:tc>
        <w:tc>
          <w:tcPr>
            <w:tcW w:w="1579" w:type="pct"/>
            <w:tcBorders>
              <w:bottom w:val="single" w:sz="12" w:space="0" w:color="auto"/>
            </w:tcBorders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05A39" w:rsidRPr="000315FC" w:rsidTr="00705A39">
        <w:trPr>
          <w:cantSplit/>
          <w:trHeight w:val="390"/>
        </w:trPr>
        <w:tc>
          <w:tcPr>
            <w:tcW w:w="3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rPr>
                <w:rFonts w:cs="B Lotus"/>
                <w:b/>
                <w:bCs/>
                <w:rtl/>
              </w:rPr>
            </w:pPr>
            <w:r w:rsidRPr="000315FC">
              <w:rPr>
                <w:rFonts w:cs="B Lotus" w:hint="cs"/>
                <w:b/>
                <w:bCs/>
                <w:rtl/>
              </w:rPr>
              <w:t>جمع کل ريالي</w:t>
            </w:r>
          </w:p>
        </w:tc>
        <w:tc>
          <w:tcPr>
            <w:tcW w:w="1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5A39" w:rsidRPr="000315FC" w:rsidRDefault="00705A39" w:rsidP="00705A39">
            <w:pPr>
              <w:spacing w:line="12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705A39" w:rsidRPr="00D2281A" w:rsidRDefault="00D2281A" w:rsidP="00705A39">
      <w:pPr>
        <w:tabs>
          <w:tab w:val="left" w:pos="3962"/>
        </w:tabs>
        <w:rPr>
          <w:rFonts w:cs="B Lotus"/>
          <w:b/>
          <w:bCs/>
          <w:sz w:val="24"/>
          <w:szCs w:val="24"/>
          <w:rtl/>
        </w:rPr>
      </w:pPr>
      <w:r w:rsidRPr="00D2281A">
        <w:rPr>
          <w:rFonts w:cs="B Lotus"/>
          <w:b/>
          <w:bCs/>
          <w:sz w:val="24"/>
          <w:szCs w:val="24"/>
          <w:rtl/>
        </w:rPr>
        <w:t>منابع و ماخذ: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D2281A" w:rsidRPr="000315FC" w:rsidRDefault="00D2281A" w:rsidP="00705A39">
      <w:pPr>
        <w:tabs>
          <w:tab w:val="left" w:pos="3962"/>
        </w:tabs>
        <w:rPr>
          <w:rFonts w:cs="B Lotus"/>
          <w:b/>
          <w:bCs/>
          <w:rtl/>
        </w:rPr>
      </w:pP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نام ونام خانوادگي مجر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كميل فرم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 w:hint="cs"/>
          <w:sz w:val="18"/>
          <w:szCs w:val="18"/>
          <w:rtl/>
        </w:rPr>
        <w:t xml:space="preserve">  </w:t>
      </w:r>
      <w:r w:rsidRPr="000315FC">
        <w:rPr>
          <w:rFonts w:cs="B Lotus"/>
          <w:sz w:val="18"/>
          <w:szCs w:val="18"/>
          <w:rtl/>
        </w:rPr>
        <w:t xml:space="preserve">تاريخ تحويل به </w:t>
      </w:r>
      <w:r w:rsidRPr="000315FC">
        <w:rPr>
          <w:rFonts w:cs="B Lotus" w:hint="cs"/>
          <w:sz w:val="18"/>
          <w:szCs w:val="18"/>
          <w:rtl/>
        </w:rPr>
        <w:t>دبيرخانه شوراي پژوهش سازمان / شوراي پژوهش استان/ مرکزتربيت مربي: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بررسي درشوراي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داوري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ارجاع به مجري براي اصلاح پژوهش</w:t>
      </w:r>
      <w:r w:rsidRPr="000315FC">
        <w:rPr>
          <w:rFonts w:cs="B Lotus" w:hint="cs"/>
          <w:sz w:val="18"/>
          <w:szCs w:val="18"/>
          <w:rtl/>
        </w:rPr>
        <w:t xml:space="preserve">: </w:t>
      </w:r>
    </w:p>
    <w:p w:rsidR="00705A39" w:rsidRPr="000315FC" w:rsidRDefault="00705A39" w:rsidP="00705A39">
      <w:pPr>
        <w:rPr>
          <w:rFonts w:cs="B Lotus"/>
          <w:sz w:val="18"/>
          <w:szCs w:val="18"/>
          <w:rtl/>
        </w:rPr>
      </w:pPr>
      <w:r w:rsidRPr="000315FC">
        <w:rPr>
          <w:rFonts w:cs="B Lotus"/>
          <w:sz w:val="18"/>
          <w:szCs w:val="18"/>
          <w:rtl/>
        </w:rPr>
        <w:t>تاريخ تصويب نهايي در شورا:</w:t>
      </w:r>
    </w:p>
    <w:p w:rsidR="00DC1953" w:rsidRPr="003B6FDA" w:rsidRDefault="00705A39" w:rsidP="002167C1">
      <w:r w:rsidRPr="000315FC">
        <w:rPr>
          <w:rFonts w:cs="B Lotus"/>
          <w:sz w:val="18"/>
          <w:szCs w:val="18"/>
          <w:rtl/>
        </w:rPr>
        <w:t xml:space="preserve">تاريخ </w:t>
      </w:r>
      <w:r w:rsidR="002167C1">
        <w:rPr>
          <w:rFonts w:cs="B Lotus" w:hint="cs"/>
          <w:sz w:val="18"/>
          <w:szCs w:val="18"/>
          <w:rtl/>
        </w:rPr>
        <w:t>انعقاد قرارداد با مجری و شروع مراحل اجرایی پژوهش:</w:t>
      </w:r>
    </w:p>
    <w:p w:rsidR="00E7083E" w:rsidRDefault="00E7083E" w:rsidP="00670827">
      <w:pPr>
        <w:jc w:val="center"/>
        <w:rPr>
          <w:rFonts w:cs="Titr"/>
          <w:rtl/>
        </w:rPr>
      </w:pPr>
    </w:p>
    <w:sectPr w:rsidR="00E7083E" w:rsidSect="009A355D">
      <w:footerReference w:type="default" r:id="rId9"/>
      <w:pgSz w:w="11906" w:h="16838"/>
      <w:pgMar w:top="1134" w:right="1418" w:bottom="1701" w:left="1418" w:header="283" w:footer="73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54" w:rsidRDefault="00A26F54" w:rsidP="00AB6436">
      <w:r>
        <w:separator/>
      </w:r>
    </w:p>
  </w:endnote>
  <w:endnote w:type="continuationSeparator" w:id="0">
    <w:p w:rsidR="00A26F54" w:rsidRDefault="00A26F54" w:rsidP="00A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068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D2B" w:rsidRDefault="00BB7D2B" w:rsidP="008E2879">
        <w:pPr>
          <w:pStyle w:val="Footer"/>
          <w:ind w:left="-428"/>
        </w:pP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begin"/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instrText xml:space="preserve"> PAGE   \* MERGEFORMAT </w:instrText>
        </w:r>
        <w:r w:rsidRPr="009A355D">
          <w:rPr>
            <w:rFonts w:cs="B Nazanin"/>
            <w:b/>
            <w:bCs/>
            <w:color w:val="FFFFFF" w:themeColor="background1"/>
            <w:sz w:val="22"/>
            <w:szCs w:val="22"/>
          </w:rPr>
          <w:fldChar w:fldCharType="separate"/>
        </w:r>
        <w:r w:rsidR="00D258BA">
          <w:rPr>
            <w:rFonts w:cs="B Nazanin"/>
            <w:b/>
            <w:bCs/>
            <w:noProof/>
            <w:color w:val="FFFFFF" w:themeColor="background1"/>
            <w:sz w:val="22"/>
            <w:szCs w:val="22"/>
            <w:rtl/>
          </w:rPr>
          <w:t>5</w:t>
        </w:r>
        <w:r w:rsidRPr="009A355D">
          <w:rPr>
            <w:rFonts w:cs="B Nazanin"/>
            <w:b/>
            <w:bCs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:rsidR="00BB7D2B" w:rsidRDefault="00BB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54" w:rsidRDefault="00A26F54" w:rsidP="00AB6436">
      <w:r>
        <w:separator/>
      </w:r>
    </w:p>
  </w:footnote>
  <w:footnote w:type="continuationSeparator" w:id="0">
    <w:p w:rsidR="00A26F54" w:rsidRDefault="00A26F54" w:rsidP="00AB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A4"/>
    <w:multiLevelType w:val="hybridMultilevel"/>
    <w:tmpl w:val="566E2360"/>
    <w:lvl w:ilvl="0" w:tplc="FEBAE802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7038BC"/>
    <w:multiLevelType w:val="hybridMultilevel"/>
    <w:tmpl w:val="944478DC"/>
    <w:lvl w:ilvl="0" w:tplc="9E28DC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BD63C4"/>
    <w:multiLevelType w:val="hybridMultilevel"/>
    <w:tmpl w:val="F5B857D8"/>
    <w:lvl w:ilvl="0" w:tplc="0E9CEF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9FB"/>
    <w:multiLevelType w:val="hybridMultilevel"/>
    <w:tmpl w:val="1D443B0E"/>
    <w:lvl w:ilvl="0" w:tplc="77DA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1E6"/>
    <w:multiLevelType w:val="hybridMultilevel"/>
    <w:tmpl w:val="58D45836"/>
    <w:lvl w:ilvl="0" w:tplc="388CCB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9674A"/>
    <w:multiLevelType w:val="hybridMultilevel"/>
    <w:tmpl w:val="DD220AB8"/>
    <w:lvl w:ilvl="0" w:tplc="04A21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29"/>
    <w:multiLevelType w:val="hybridMultilevel"/>
    <w:tmpl w:val="B1208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1047"/>
    <w:multiLevelType w:val="hybridMultilevel"/>
    <w:tmpl w:val="25C459D4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005B"/>
    <w:multiLevelType w:val="hybridMultilevel"/>
    <w:tmpl w:val="6FCC6DE2"/>
    <w:lvl w:ilvl="0" w:tplc="0784B6F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B Lotu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E3F08AA"/>
    <w:multiLevelType w:val="hybridMultilevel"/>
    <w:tmpl w:val="2C9CDD36"/>
    <w:lvl w:ilvl="0" w:tplc="56B2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0FA"/>
    <w:multiLevelType w:val="hybridMultilevel"/>
    <w:tmpl w:val="1BC2261A"/>
    <w:lvl w:ilvl="0" w:tplc="4B3A536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069"/>
    <w:multiLevelType w:val="hybridMultilevel"/>
    <w:tmpl w:val="296ED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70A8B"/>
    <w:multiLevelType w:val="hybridMultilevel"/>
    <w:tmpl w:val="5C768460"/>
    <w:lvl w:ilvl="0" w:tplc="9A5C2F9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DD9"/>
    <w:multiLevelType w:val="hybridMultilevel"/>
    <w:tmpl w:val="6A3E6A66"/>
    <w:lvl w:ilvl="0" w:tplc="5386934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7546116"/>
    <w:multiLevelType w:val="hybridMultilevel"/>
    <w:tmpl w:val="E5826820"/>
    <w:lvl w:ilvl="0" w:tplc="5EB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01C"/>
    <w:multiLevelType w:val="multilevel"/>
    <w:tmpl w:val="864A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22C30"/>
    <w:multiLevelType w:val="hybridMultilevel"/>
    <w:tmpl w:val="482068E6"/>
    <w:lvl w:ilvl="0" w:tplc="A17CC15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B0AEB"/>
    <w:multiLevelType w:val="hybridMultilevel"/>
    <w:tmpl w:val="3F203734"/>
    <w:lvl w:ilvl="0" w:tplc="F5EAD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23B9F"/>
    <w:multiLevelType w:val="hybridMultilevel"/>
    <w:tmpl w:val="119A9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9010A7C"/>
    <w:multiLevelType w:val="hybridMultilevel"/>
    <w:tmpl w:val="7C309C26"/>
    <w:lvl w:ilvl="0" w:tplc="45A41B02">
      <w:start w:val="2"/>
      <w:numFmt w:val="decimal"/>
      <w:lvlText w:val="%1-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 w15:restartNumberingAfterBreak="0">
    <w:nsid w:val="714A670C"/>
    <w:multiLevelType w:val="hybridMultilevel"/>
    <w:tmpl w:val="D728B628"/>
    <w:lvl w:ilvl="0" w:tplc="CBE46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6731F"/>
    <w:multiLevelType w:val="hybridMultilevel"/>
    <w:tmpl w:val="F7AAFBE2"/>
    <w:lvl w:ilvl="0" w:tplc="269A4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8"/>
  </w:num>
  <w:num w:numId="7">
    <w:abstractNumId w:val="20"/>
  </w:num>
  <w:num w:numId="8">
    <w:abstractNumId w:val="9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13"/>
    <w:rsid w:val="00010B29"/>
    <w:rsid w:val="0002553A"/>
    <w:rsid w:val="000315FC"/>
    <w:rsid w:val="000341D4"/>
    <w:rsid w:val="0004373F"/>
    <w:rsid w:val="000666AA"/>
    <w:rsid w:val="000705D3"/>
    <w:rsid w:val="000724C1"/>
    <w:rsid w:val="0007534C"/>
    <w:rsid w:val="000875AF"/>
    <w:rsid w:val="000B79A6"/>
    <w:rsid w:val="000C0815"/>
    <w:rsid w:val="000C4F25"/>
    <w:rsid w:val="000D7397"/>
    <w:rsid w:val="000E4D7E"/>
    <w:rsid w:val="00101A4C"/>
    <w:rsid w:val="00106BA6"/>
    <w:rsid w:val="001107C9"/>
    <w:rsid w:val="00111EC9"/>
    <w:rsid w:val="0011208A"/>
    <w:rsid w:val="00124BE0"/>
    <w:rsid w:val="00126FB5"/>
    <w:rsid w:val="00132DF7"/>
    <w:rsid w:val="001447C9"/>
    <w:rsid w:val="00160613"/>
    <w:rsid w:val="00164110"/>
    <w:rsid w:val="00165DEC"/>
    <w:rsid w:val="00166867"/>
    <w:rsid w:val="001740D0"/>
    <w:rsid w:val="0018724A"/>
    <w:rsid w:val="001903E0"/>
    <w:rsid w:val="001B0354"/>
    <w:rsid w:val="001B0832"/>
    <w:rsid w:val="001B4619"/>
    <w:rsid w:val="001C442C"/>
    <w:rsid w:val="001C652D"/>
    <w:rsid w:val="001D7FA7"/>
    <w:rsid w:val="001E5B70"/>
    <w:rsid w:val="001F54DA"/>
    <w:rsid w:val="001F67BB"/>
    <w:rsid w:val="00201B33"/>
    <w:rsid w:val="00210615"/>
    <w:rsid w:val="002157D3"/>
    <w:rsid w:val="002164E2"/>
    <w:rsid w:val="002167C1"/>
    <w:rsid w:val="00217420"/>
    <w:rsid w:val="00236472"/>
    <w:rsid w:val="002513DF"/>
    <w:rsid w:val="00253420"/>
    <w:rsid w:val="00267394"/>
    <w:rsid w:val="00285402"/>
    <w:rsid w:val="00296578"/>
    <w:rsid w:val="00296E89"/>
    <w:rsid w:val="002A00E1"/>
    <w:rsid w:val="002A5973"/>
    <w:rsid w:val="002B5EEA"/>
    <w:rsid w:val="002B64A8"/>
    <w:rsid w:val="002C395B"/>
    <w:rsid w:val="002C7E3A"/>
    <w:rsid w:val="002D44A8"/>
    <w:rsid w:val="002D466F"/>
    <w:rsid w:val="002D58FB"/>
    <w:rsid w:val="002E152C"/>
    <w:rsid w:val="002E6332"/>
    <w:rsid w:val="002F19C3"/>
    <w:rsid w:val="002F3943"/>
    <w:rsid w:val="002F5813"/>
    <w:rsid w:val="003002B6"/>
    <w:rsid w:val="00305873"/>
    <w:rsid w:val="00312799"/>
    <w:rsid w:val="00316200"/>
    <w:rsid w:val="00320E70"/>
    <w:rsid w:val="00325B83"/>
    <w:rsid w:val="003439EF"/>
    <w:rsid w:val="003470A6"/>
    <w:rsid w:val="00353750"/>
    <w:rsid w:val="003558A1"/>
    <w:rsid w:val="00356919"/>
    <w:rsid w:val="00375402"/>
    <w:rsid w:val="00377D0E"/>
    <w:rsid w:val="00386ADD"/>
    <w:rsid w:val="0039095F"/>
    <w:rsid w:val="00393E4E"/>
    <w:rsid w:val="003A2F6E"/>
    <w:rsid w:val="003B091D"/>
    <w:rsid w:val="003B3C46"/>
    <w:rsid w:val="003C5CD6"/>
    <w:rsid w:val="003D018F"/>
    <w:rsid w:val="003D7256"/>
    <w:rsid w:val="003E050D"/>
    <w:rsid w:val="003E3C56"/>
    <w:rsid w:val="003E3F88"/>
    <w:rsid w:val="003E4D4A"/>
    <w:rsid w:val="003E7CD8"/>
    <w:rsid w:val="003F02FF"/>
    <w:rsid w:val="003F5C7C"/>
    <w:rsid w:val="0040433B"/>
    <w:rsid w:val="00422E90"/>
    <w:rsid w:val="00426A75"/>
    <w:rsid w:val="00434C3B"/>
    <w:rsid w:val="00445015"/>
    <w:rsid w:val="004516A1"/>
    <w:rsid w:val="0045472C"/>
    <w:rsid w:val="00462A1F"/>
    <w:rsid w:val="004730A4"/>
    <w:rsid w:val="00474C7B"/>
    <w:rsid w:val="0047535B"/>
    <w:rsid w:val="004755F0"/>
    <w:rsid w:val="0048080A"/>
    <w:rsid w:val="0048083F"/>
    <w:rsid w:val="0048091D"/>
    <w:rsid w:val="004848C3"/>
    <w:rsid w:val="004965CC"/>
    <w:rsid w:val="004971AA"/>
    <w:rsid w:val="004A2AD9"/>
    <w:rsid w:val="004A4C39"/>
    <w:rsid w:val="004A6CFD"/>
    <w:rsid w:val="004A6F8D"/>
    <w:rsid w:val="004A7E37"/>
    <w:rsid w:val="004B094F"/>
    <w:rsid w:val="004E35A5"/>
    <w:rsid w:val="004E57B2"/>
    <w:rsid w:val="004E6F10"/>
    <w:rsid w:val="00503408"/>
    <w:rsid w:val="005071EE"/>
    <w:rsid w:val="0051106E"/>
    <w:rsid w:val="0051342C"/>
    <w:rsid w:val="0052597B"/>
    <w:rsid w:val="005354F7"/>
    <w:rsid w:val="00536F13"/>
    <w:rsid w:val="00541135"/>
    <w:rsid w:val="00553497"/>
    <w:rsid w:val="005605CF"/>
    <w:rsid w:val="005636D6"/>
    <w:rsid w:val="005668FD"/>
    <w:rsid w:val="00575A18"/>
    <w:rsid w:val="005774B9"/>
    <w:rsid w:val="00586174"/>
    <w:rsid w:val="00590346"/>
    <w:rsid w:val="005A0023"/>
    <w:rsid w:val="005A6ABB"/>
    <w:rsid w:val="005B1DFE"/>
    <w:rsid w:val="005B205C"/>
    <w:rsid w:val="005B3FB2"/>
    <w:rsid w:val="005B50FB"/>
    <w:rsid w:val="005C0E1F"/>
    <w:rsid w:val="005D01A0"/>
    <w:rsid w:val="005D7528"/>
    <w:rsid w:val="005E0A32"/>
    <w:rsid w:val="005E1207"/>
    <w:rsid w:val="005E437F"/>
    <w:rsid w:val="005F4D80"/>
    <w:rsid w:val="00612AD2"/>
    <w:rsid w:val="00626F4D"/>
    <w:rsid w:val="006311F5"/>
    <w:rsid w:val="00631CC4"/>
    <w:rsid w:val="00640900"/>
    <w:rsid w:val="00643F82"/>
    <w:rsid w:val="00644E48"/>
    <w:rsid w:val="00647C12"/>
    <w:rsid w:val="00652643"/>
    <w:rsid w:val="00661BA5"/>
    <w:rsid w:val="00661E91"/>
    <w:rsid w:val="00670827"/>
    <w:rsid w:val="0067785F"/>
    <w:rsid w:val="00677D34"/>
    <w:rsid w:val="006822F5"/>
    <w:rsid w:val="00697FCE"/>
    <w:rsid w:val="006A5489"/>
    <w:rsid w:val="006B3F77"/>
    <w:rsid w:val="006B4804"/>
    <w:rsid w:val="006C7188"/>
    <w:rsid w:val="006C7BB8"/>
    <w:rsid w:val="006D6AB6"/>
    <w:rsid w:val="006E680B"/>
    <w:rsid w:val="00701B24"/>
    <w:rsid w:val="00705011"/>
    <w:rsid w:val="00705A39"/>
    <w:rsid w:val="007272E7"/>
    <w:rsid w:val="00734416"/>
    <w:rsid w:val="007429E7"/>
    <w:rsid w:val="007453D9"/>
    <w:rsid w:val="00750F85"/>
    <w:rsid w:val="00762D38"/>
    <w:rsid w:val="007630E6"/>
    <w:rsid w:val="0077700D"/>
    <w:rsid w:val="00785F20"/>
    <w:rsid w:val="0079721A"/>
    <w:rsid w:val="0079781F"/>
    <w:rsid w:val="007A7B5F"/>
    <w:rsid w:val="007B2091"/>
    <w:rsid w:val="007B5DF7"/>
    <w:rsid w:val="007C11FD"/>
    <w:rsid w:val="007C6D26"/>
    <w:rsid w:val="007D1363"/>
    <w:rsid w:val="007D40DE"/>
    <w:rsid w:val="007F0923"/>
    <w:rsid w:val="00800EA3"/>
    <w:rsid w:val="0082093A"/>
    <w:rsid w:val="00832022"/>
    <w:rsid w:val="008452C9"/>
    <w:rsid w:val="0084533B"/>
    <w:rsid w:val="008457FF"/>
    <w:rsid w:val="00847F8A"/>
    <w:rsid w:val="00851099"/>
    <w:rsid w:val="00852DB3"/>
    <w:rsid w:val="00853934"/>
    <w:rsid w:val="008745A7"/>
    <w:rsid w:val="008818E0"/>
    <w:rsid w:val="00882F3B"/>
    <w:rsid w:val="008875FA"/>
    <w:rsid w:val="00890E2B"/>
    <w:rsid w:val="008931F6"/>
    <w:rsid w:val="00897183"/>
    <w:rsid w:val="00897934"/>
    <w:rsid w:val="008A32A5"/>
    <w:rsid w:val="008A3691"/>
    <w:rsid w:val="008A73FF"/>
    <w:rsid w:val="008B3A5C"/>
    <w:rsid w:val="008B4094"/>
    <w:rsid w:val="008B66FF"/>
    <w:rsid w:val="008C4779"/>
    <w:rsid w:val="008D2956"/>
    <w:rsid w:val="008D5CEC"/>
    <w:rsid w:val="008E2366"/>
    <w:rsid w:val="008E2879"/>
    <w:rsid w:val="008F19C5"/>
    <w:rsid w:val="008F2811"/>
    <w:rsid w:val="00907B23"/>
    <w:rsid w:val="009222DB"/>
    <w:rsid w:val="00930C36"/>
    <w:rsid w:val="00931118"/>
    <w:rsid w:val="0093423C"/>
    <w:rsid w:val="009402D3"/>
    <w:rsid w:val="0094250A"/>
    <w:rsid w:val="0094370A"/>
    <w:rsid w:val="0095467F"/>
    <w:rsid w:val="00967C6F"/>
    <w:rsid w:val="00967CF3"/>
    <w:rsid w:val="00971A47"/>
    <w:rsid w:val="00973897"/>
    <w:rsid w:val="00976C2A"/>
    <w:rsid w:val="00985548"/>
    <w:rsid w:val="00986353"/>
    <w:rsid w:val="00991F50"/>
    <w:rsid w:val="0099286A"/>
    <w:rsid w:val="009A03D4"/>
    <w:rsid w:val="009A355D"/>
    <w:rsid w:val="009A4D0D"/>
    <w:rsid w:val="009A63EA"/>
    <w:rsid w:val="009B2540"/>
    <w:rsid w:val="009B37AB"/>
    <w:rsid w:val="009B6275"/>
    <w:rsid w:val="009C0A9B"/>
    <w:rsid w:val="009D2E93"/>
    <w:rsid w:val="009D7DCC"/>
    <w:rsid w:val="009E3E0E"/>
    <w:rsid w:val="009E64B9"/>
    <w:rsid w:val="009E7334"/>
    <w:rsid w:val="009F18A8"/>
    <w:rsid w:val="009F3C3D"/>
    <w:rsid w:val="00A04C3D"/>
    <w:rsid w:val="00A20700"/>
    <w:rsid w:val="00A26F54"/>
    <w:rsid w:val="00A2781A"/>
    <w:rsid w:val="00A354FA"/>
    <w:rsid w:val="00A40280"/>
    <w:rsid w:val="00A50AA3"/>
    <w:rsid w:val="00A546E4"/>
    <w:rsid w:val="00A72497"/>
    <w:rsid w:val="00A818ED"/>
    <w:rsid w:val="00A92848"/>
    <w:rsid w:val="00AA3D3B"/>
    <w:rsid w:val="00AA727F"/>
    <w:rsid w:val="00AB1FD8"/>
    <w:rsid w:val="00AB5605"/>
    <w:rsid w:val="00AB6436"/>
    <w:rsid w:val="00AC02A7"/>
    <w:rsid w:val="00AD385F"/>
    <w:rsid w:val="00AD785D"/>
    <w:rsid w:val="00AE3FF4"/>
    <w:rsid w:val="00AE6ADB"/>
    <w:rsid w:val="00AF6F0B"/>
    <w:rsid w:val="00AF7B21"/>
    <w:rsid w:val="00B05F0C"/>
    <w:rsid w:val="00B200C5"/>
    <w:rsid w:val="00B23525"/>
    <w:rsid w:val="00B23820"/>
    <w:rsid w:val="00B2478A"/>
    <w:rsid w:val="00B26AEE"/>
    <w:rsid w:val="00B31D9F"/>
    <w:rsid w:val="00B42A2B"/>
    <w:rsid w:val="00B562AE"/>
    <w:rsid w:val="00B566B0"/>
    <w:rsid w:val="00B62BE1"/>
    <w:rsid w:val="00B66D51"/>
    <w:rsid w:val="00B75959"/>
    <w:rsid w:val="00B76394"/>
    <w:rsid w:val="00B76EB4"/>
    <w:rsid w:val="00B900C5"/>
    <w:rsid w:val="00B91D9A"/>
    <w:rsid w:val="00B966D6"/>
    <w:rsid w:val="00B9688F"/>
    <w:rsid w:val="00BA0788"/>
    <w:rsid w:val="00BB46DD"/>
    <w:rsid w:val="00BB7D2B"/>
    <w:rsid w:val="00BC0DAF"/>
    <w:rsid w:val="00BC49BF"/>
    <w:rsid w:val="00BD3B52"/>
    <w:rsid w:val="00BE1306"/>
    <w:rsid w:val="00BE2201"/>
    <w:rsid w:val="00BE666C"/>
    <w:rsid w:val="00BF30C6"/>
    <w:rsid w:val="00BF75EA"/>
    <w:rsid w:val="00BF76B5"/>
    <w:rsid w:val="00C01146"/>
    <w:rsid w:val="00C061BD"/>
    <w:rsid w:val="00C06AAF"/>
    <w:rsid w:val="00C07BCC"/>
    <w:rsid w:val="00C26A6C"/>
    <w:rsid w:val="00C453E9"/>
    <w:rsid w:val="00C52FA6"/>
    <w:rsid w:val="00C54252"/>
    <w:rsid w:val="00C55519"/>
    <w:rsid w:val="00C70567"/>
    <w:rsid w:val="00C71294"/>
    <w:rsid w:val="00C90B11"/>
    <w:rsid w:val="00C9125D"/>
    <w:rsid w:val="00C92981"/>
    <w:rsid w:val="00C9320F"/>
    <w:rsid w:val="00CA3102"/>
    <w:rsid w:val="00CB1565"/>
    <w:rsid w:val="00CB1D75"/>
    <w:rsid w:val="00CB52B6"/>
    <w:rsid w:val="00CB6BAC"/>
    <w:rsid w:val="00CC7A51"/>
    <w:rsid w:val="00CD4993"/>
    <w:rsid w:val="00CE19F6"/>
    <w:rsid w:val="00CF3E0B"/>
    <w:rsid w:val="00D039D8"/>
    <w:rsid w:val="00D04857"/>
    <w:rsid w:val="00D0799C"/>
    <w:rsid w:val="00D1077B"/>
    <w:rsid w:val="00D14A9E"/>
    <w:rsid w:val="00D2281A"/>
    <w:rsid w:val="00D242BA"/>
    <w:rsid w:val="00D258BA"/>
    <w:rsid w:val="00D3089F"/>
    <w:rsid w:val="00D3411D"/>
    <w:rsid w:val="00D44786"/>
    <w:rsid w:val="00D518E8"/>
    <w:rsid w:val="00D519F8"/>
    <w:rsid w:val="00D62223"/>
    <w:rsid w:val="00D6679D"/>
    <w:rsid w:val="00D7278B"/>
    <w:rsid w:val="00D93B30"/>
    <w:rsid w:val="00D9743B"/>
    <w:rsid w:val="00DA22F6"/>
    <w:rsid w:val="00DA3BDF"/>
    <w:rsid w:val="00DA7162"/>
    <w:rsid w:val="00DC1953"/>
    <w:rsid w:val="00DC2A81"/>
    <w:rsid w:val="00DD1122"/>
    <w:rsid w:val="00DD1D86"/>
    <w:rsid w:val="00DD4A5B"/>
    <w:rsid w:val="00DF08D9"/>
    <w:rsid w:val="00DF0B0B"/>
    <w:rsid w:val="00DF39D4"/>
    <w:rsid w:val="00DF5078"/>
    <w:rsid w:val="00E065E8"/>
    <w:rsid w:val="00E10C50"/>
    <w:rsid w:val="00E1556C"/>
    <w:rsid w:val="00E16717"/>
    <w:rsid w:val="00E20087"/>
    <w:rsid w:val="00E22B0E"/>
    <w:rsid w:val="00E2437A"/>
    <w:rsid w:val="00E25B2A"/>
    <w:rsid w:val="00E32358"/>
    <w:rsid w:val="00E32428"/>
    <w:rsid w:val="00E334A3"/>
    <w:rsid w:val="00E336BD"/>
    <w:rsid w:val="00E41225"/>
    <w:rsid w:val="00E41A21"/>
    <w:rsid w:val="00E41F39"/>
    <w:rsid w:val="00E45DCB"/>
    <w:rsid w:val="00E67B89"/>
    <w:rsid w:val="00E7083E"/>
    <w:rsid w:val="00E70F6B"/>
    <w:rsid w:val="00E73747"/>
    <w:rsid w:val="00E85D83"/>
    <w:rsid w:val="00E902D9"/>
    <w:rsid w:val="00E92210"/>
    <w:rsid w:val="00E93B43"/>
    <w:rsid w:val="00E96BB0"/>
    <w:rsid w:val="00EA02F0"/>
    <w:rsid w:val="00EA38BD"/>
    <w:rsid w:val="00EA5DA9"/>
    <w:rsid w:val="00EA6149"/>
    <w:rsid w:val="00EC16A8"/>
    <w:rsid w:val="00EC31FB"/>
    <w:rsid w:val="00ED1973"/>
    <w:rsid w:val="00ED47CF"/>
    <w:rsid w:val="00EE3AB6"/>
    <w:rsid w:val="00EE4647"/>
    <w:rsid w:val="00EF1003"/>
    <w:rsid w:val="00EF4591"/>
    <w:rsid w:val="00F06822"/>
    <w:rsid w:val="00F30F12"/>
    <w:rsid w:val="00F450C1"/>
    <w:rsid w:val="00F56BE5"/>
    <w:rsid w:val="00F60CDF"/>
    <w:rsid w:val="00F61D89"/>
    <w:rsid w:val="00F65196"/>
    <w:rsid w:val="00F669A6"/>
    <w:rsid w:val="00F71D9E"/>
    <w:rsid w:val="00F71F06"/>
    <w:rsid w:val="00F72C8B"/>
    <w:rsid w:val="00F8141E"/>
    <w:rsid w:val="00F81703"/>
    <w:rsid w:val="00F850F4"/>
    <w:rsid w:val="00FA6171"/>
    <w:rsid w:val="00FA7287"/>
    <w:rsid w:val="00FB6D4E"/>
    <w:rsid w:val="00FC4A15"/>
    <w:rsid w:val="00FD1666"/>
    <w:rsid w:val="00FD34E5"/>
    <w:rsid w:val="00FD36E1"/>
    <w:rsid w:val="00FD4153"/>
    <w:rsid w:val="00FD48FF"/>
    <w:rsid w:val="00FE126D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22BAC"/>
  <w15:docId w15:val="{BD0A36A6-502E-40EC-BC7B-64A86956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13"/>
    <w:pPr>
      <w:bidi/>
    </w:pPr>
    <w:rPr>
      <w:rFonts w:ascii="Times New Roman" w:eastAsia="Times New Roman" w:hAnsi="Times New Roman" w:cs="Traditional Arabic"/>
    </w:rPr>
  </w:style>
  <w:style w:type="paragraph" w:styleId="Heading4">
    <w:name w:val="heading 4"/>
    <w:basedOn w:val="Normal"/>
    <w:link w:val="Heading4Char"/>
    <w:uiPriority w:val="9"/>
    <w:qFormat/>
    <w:rsid w:val="00C06AAF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613"/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160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61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436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AB6436"/>
    <w:rPr>
      <w:rFonts w:ascii="Times New Roman" w:eastAsia="Times New Roman" w:hAnsi="Times New Roman" w:cs="Traditional Arab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45015"/>
  </w:style>
  <w:style w:type="character" w:styleId="PageNumber">
    <w:name w:val="page number"/>
    <w:basedOn w:val="DefaultParagraphFont"/>
    <w:rsid w:val="00D1077B"/>
  </w:style>
  <w:style w:type="paragraph" w:styleId="BodyText">
    <w:name w:val="Body Text"/>
    <w:basedOn w:val="Normal"/>
    <w:link w:val="BodyTextChar"/>
    <w:rsid w:val="003E050D"/>
    <w:pPr>
      <w:jc w:val="both"/>
    </w:pPr>
    <w:rPr>
      <w:rFonts w:cs="Times New Roman"/>
      <w:noProof/>
      <w:sz w:val="24"/>
      <w:szCs w:val="24"/>
      <w:lang w:bidi="fa-IR"/>
    </w:rPr>
  </w:style>
  <w:style w:type="character" w:customStyle="1" w:styleId="BodyTextChar">
    <w:name w:val="Body Text Char"/>
    <w:link w:val="BodyText"/>
    <w:rsid w:val="003E050D"/>
    <w:rPr>
      <w:rFonts w:ascii="Times New Roman" w:eastAsia="Times New Roman" w:hAnsi="Times New Roman" w:cs="Nazanin"/>
      <w:noProof/>
      <w:sz w:val="24"/>
      <w:szCs w:val="24"/>
    </w:rPr>
  </w:style>
  <w:style w:type="table" w:styleId="TableGrid">
    <w:name w:val="Table Grid"/>
    <w:basedOn w:val="TableNormal"/>
    <w:uiPriority w:val="59"/>
    <w:rsid w:val="007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1D"/>
    <w:rPr>
      <w:rFonts w:ascii="Times New Roman" w:eastAsia="Times New Roman" w:hAnsi="Times New Roman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1D"/>
    <w:rPr>
      <w:rFonts w:ascii="Times New Roman" w:eastAsia="Times New Roman" w:hAnsi="Times New Roman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21742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4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6A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E918-F912-4CBD-B4A6-DC6CE52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شيوه نامه‌ها  و کاربرگهای  پژوهشي سازمان آموزش فني و حرفه‌اي کشور</vt:lpstr>
    </vt:vector>
  </TitlesOfParts>
  <Company>Grizli777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شيوه نامه‌ها  و کاربرگهای  پژوهشي سازمان آموزش فني و حرفه‌اي کشور</dc:title>
  <dc:creator>ali</dc:creator>
  <cp:lastModifiedBy>Raziyeh Abaszadeh</cp:lastModifiedBy>
  <cp:revision>28</cp:revision>
  <cp:lastPrinted>2012-04-18T11:14:00Z</cp:lastPrinted>
  <dcterms:created xsi:type="dcterms:W3CDTF">2021-10-31T11:41:00Z</dcterms:created>
  <dcterms:modified xsi:type="dcterms:W3CDTF">2022-10-03T12:49:00Z</dcterms:modified>
</cp:coreProperties>
</file>